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1BC3BAC"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3CF4E6A3">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7C07D75" w14:textId="77777777" w:rsidR="002F0540" w:rsidRPr="00116AA9" w:rsidRDefault="004A4267" w:rsidP="002F054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F0540" w:rsidRPr="00116AA9">
        <w:rPr>
          <w:rFonts w:ascii="游ゴシック Medium" w:eastAsia="游ゴシック Medium" w:hAnsi="游ゴシック Medium" w:hint="eastAsia"/>
          <w:b/>
          <w:sz w:val="24"/>
          <w:szCs w:val="24"/>
        </w:rPr>
        <w:t>ゲノム医療実現バイオバンク利活用プログラム</w:t>
      </w:r>
    </w:p>
    <w:p w14:paraId="43FBEAE6" w14:textId="3E99CEA4" w:rsidR="00C24F6E" w:rsidRPr="009D2D26" w:rsidRDefault="002F0540" w:rsidP="002F054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Pr="00116AA9">
        <w:rPr>
          <w:rFonts w:ascii="游ゴシック Medium" w:eastAsia="游ゴシック Medium" w:hAnsi="游ゴシック Medium" w:hint="eastAsia"/>
          <w:b/>
          <w:sz w:val="24"/>
          <w:szCs w:val="24"/>
        </w:rPr>
        <w:t>次世代医療基盤を支えるゲノム・オミックス解析</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143F58D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537153D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205DBFBA" w:rsidR="00841169" w:rsidRPr="000542EC" w:rsidRDefault="00841169" w:rsidP="00841169">
            <w:pPr>
              <w:spacing w:line="360" w:lineRule="exact"/>
              <w:rPr>
                <w:rFonts w:ascii="游ゴシック Medium" w:eastAsia="游ゴシック Medium" w:hAnsi="游ゴシック Medium"/>
                <w:szCs w:val="21"/>
              </w:rPr>
            </w:pP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6D7B5131"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2CA81B6C"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66FFDA39" w:rsidR="00AA422A" w:rsidRDefault="0050484E" w:rsidP="00F81B75">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4A364D8D"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1"/>
        <w:gridCol w:w="993"/>
        <w:gridCol w:w="1275"/>
        <w:gridCol w:w="1560"/>
        <w:gridCol w:w="1559"/>
        <w:gridCol w:w="1560"/>
        <w:gridCol w:w="1843"/>
      </w:tblGrid>
      <w:tr w:rsidR="00F81B75" w:rsidRPr="009D2D26" w14:paraId="6F65EC7D" w14:textId="77777777" w:rsidTr="0017236E">
        <w:trPr>
          <w:trHeight w:val="538"/>
        </w:trPr>
        <w:tc>
          <w:tcPr>
            <w:tcW w:w="1545" w:type="dxa"/>
            <w:gridSpan w:val="2"/>
            <w:vAlign w:val="center"/>
          </w:tcPr>
          <w:p w14:paraId="2B446333" w14:textId="77777777" w:rsidR="00F81B75" w:rsidRPr="009D2D26" w:rsidRDefault="00F81B7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F81B75" w:rsidRPr="009D2D26" w:rsidRDefault="00F81B7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28E24FBD" w:rsidR="00F81B75" w:rsidRPr="009D2D26" w:rsidRDefault="00F81B7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59" w:type="dxa"/>
            <w:vAlign w:val="center"/>
          </w:tcPr>
          <w:p w14:paraId="4B432563" w14:textId="0D19CE45" w:rsidR="00F81B75" w:rsidRPr="009D2D26" w:rsidRDefault="00F81B7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320AE0EB" w:rsidR="00F81B75" w:rsidRPr="009D2D26" w:rsidRDefault="00F81B7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F81B75" w:rsidRPr="009D2D26" w:rsidRDefault="00F81B7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E3F0F" w:rsidRPr="009D2D26" w14:paraId="77A6F332" w14:textId="77777777" w:rsidTr="008F3B90">
        <w:trPr>
          <w:trHeight w:val="550"/>
        </w:trPr>
        <w:tc>
          <w:tcPr>
            <w:tcW w:w="552" w:type="dxa"/>
            <w:vMerge w:val="restart"/>
            <w:vAlign w:val="center"/>
          </w:tcPr>
          <w:p w14:paraId="75003BBE" w14:textId="77777777" w:rsidR="00CE3F0F" w:rsidRPr="009D2D26" w:rsidRDefault="00CE3F0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CE3F0F" w:rsidRPr="009D2D26" w:rsidRDefault="00CE3F0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CE3F0F" w:rsidRPr="009D2D26" w:rsidRDefault="00CE3F0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CE3F0F" w:rsidRPr="009D2D26" w:rsidRDefault="00CE3F0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CE3F0F" w:rsidRPr="009D2D26" w:rsidRDefault="00CE3F0F"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CE3F0F" w:rsidRPr="009D2D26" w:rsidRDefault="00CE3F0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2AAB3B2" w14:textId="77777777" w:rsidR="00CE3F0F" w:rsidRPr="009D2D26" w:rsidRDefault="00CE3F0F" w:rsidP="00CE3F0F">
            <w:pPr>
              <w:spacing w:line="320" w:lineRule="exact"/>
              <w:jc w:val="right"/>
              <w:rPr>
                <w:rFonts w:ascii="游ゴシック Medium" w:eastAsia="游ゴシック Medium" w:hAnsi="游ゴシック Medium"/>
                <w:szCs w:val="21"/>
              </w:rPr>
            </w:pPr>
          </w:p>
        </w:tc>
        <w:tc>
          <w:tcPr>
            <w:tcW w:w="1559" w:type="dxa"/>
            <w:vAlign w:val="center"/>
          </w:tcPr>
          <w:p w14:paraId="69BC5694" w14:textId="77777777" w:rsidR="00CE3F0F" w:rsidRPr="009D2D26" w:rsidRDefault="00CE3F0F" w:rsidP="00CE3F0F">
            <w:pPr>
              <w:spacing w:line="320" w:lineRule="exact"/>
              <w:jc w:val="right"/>
              <w:rPr>
                <w:rFonts w:ascii="游ゴシック Medium" w:eastAsia="游ゴシック Medium" w:hAnsi="游ゴシック Medium"/>
                <w:szCs w:val="21"/>
              </w:rPr>
            </w:pPr>
          </w:p>
        </w:tc>
        <w:tc>
          <w:tcPr>
            <w:tcW w:w="1560" w:type="dxa"/>
            <w:vAlign w:val="center"/>
          </w:tcPr>
          <w:p w14:paraId="29D6873E" w14:textId="33634715" w:rsidR="00CE3F0F" w:rsidRPr="009D2D26" w:rsidRDefault="00CE3F0F" w:rsidP="00CE3F0F">
            <w:pPr>
              <w:spacing w:line="320" w:lineRule="exact"/>
              <w:jc w:val="right"/>
              <w:rPr>
                <w:rFonts w:ascii="游ゴシック Medium" w:eastAsia="游ゴシック Medium" w:hAnsi="游ゴシック Medium"/>
                <w:szCs w:val="21"/>
              </w:rPr>
            </w:pPr>
          </w:p>
        </w:tc>
        <w:tc>
          <w:tcPr>
            <w:tcW w:w="1843" w:type="dxa"/>
            <w:vAlign w:val="center"/>
          </w:tcPr>
          <w:p w14:paraId="05C52848" w14:textId="1E625832" w:rsidR="00CE3F0F" w:rsidRPr="009D2D26" w:rsidRDefault="00CE3F0F" w:rsidP="00392DE1">
            <w:pPr>
              <w:spacing w:line="320" w:lineRule="exact"/>
              <w:jc w:val="right"/>
              <w:rPr>
                <w:rFonts w:ascii="游ゴシック Medium" w:eastAsia="游ゴシック Medium" w:hAnsi="游ゴシック Medium"/>
                <w:szCs w:val="21"/>
              </w:rPr>
            </w:pPr>
          </w:p>
        </w:tc>
      </w:tr>
      <w:tr w:rsidR="00F81B75" w:rsidRPr="009D2D26" w14:paraId="6B7F5914" w14:textId="77777777" w:rsidTr="0017236E">
        <w:trPr>
          <w:trHeight w:val="543"/>
        </w:trPr>
        <w:tc>
          <w:tcPr>
            <w:tcW w:w="552" w:type="dxa"/>
            <w:vMerge/>
            <w:vAlign w:val="center"/>
          </w:tcPr>
          <w:p w14:paraId="5ACCC956"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F81B75" w:rsidRPr="009D2D26" w:rsidRDefault="00F81B7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2C74FD2F" w14:textId="77777777" w:rsidTr="0017236E">
        <w:trPr>
          <w:trHeight w:val="693"/>
        </w:trPr>
        <w:tc>
          <w:tcPr>
            <w:tcW w:w="552" w:type="dxa"/>
            <w:vMerge/>
            <w:vAlign w:val="center"/>
          </w:tcPr>
          <w:p w14:paraId="0F893FA4"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F81B75" w:rsidRPr="009D2D26" w:rsidRDefault="00F81B7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6CB2EAB1" w14:textId="77777777" w:rsidTr="0017236E">
        <w:trPr>
          <w:trHeight w:val="569"/>
        </w:trPr>
        <w:tc>
          <w:tcPr>
            <w:tcW w:w="552" w:type="dxa"/>
            <w:vMerge/>
            <w:vAlign w:val="center"/>
          </w:tcPr>
          <w:p w14:paraId="1F21B411"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F81B75" w:rsidRPr="009D2D26" w:rsidRDefault="00F81B7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F81B75" w:rsidRPr="009D2D26" w:rsidRDefault="00F81B7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6583CFEF" w14:textId="77777777" w:rsidTr="0017236E">
        <w:trPr>
          <w:trHeight w:val="595"/>
        </w:trPr>
        <w:tc>
          <w:tcPr>
            <w:tcW w:w="552" w:type="dxa"/>
            <w:vMerge/>
            <w:vAlign w:val="center"/>
          </w:tcPr>
          <w:p w14:paraId="26E27DB8"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286253EF" w14:textId="77777777" w:rsidTr="0017236E">
        <w:trPr>
          <w:trHeight w:val="549"/>
        </w:trPr>
        <w:tc>
          <w:tcPr>
            <w:tcW w:w="552" w:type="dxa"/>
            <w:vMerge/>
            <w:vAlign w:val="center"/>
          </w:tcPr>
          <w:p w14:paraId="0CCCF040"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F81B75" w:rsidRPr="009D2D26" w:rsidRDefault="00F81B7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641C9428" w14:textId="77777777" w:rsidTr="0017236E">
        <w:trPr>
          <w:trHeight w:val="543"/>
        </w:trPr>
        <w:tc>
          <w:tcPr>
            <w:tcW w:w="552" w:type="dxa"/>
            <w:vMerge/>
            <w:vAlign w:val="center"/>
          </w:tcPr>
          <w:p w14:paraId="5F3ACFA3"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63CA490C" w14:textId="77777777" w:rsidTr="0017236E">
        <w:trPr>
          <w:trHeight w:val="750"/>
        </w:trPr>
        <w:tc>
          <w:tcPr>
            <w:tcW w:w="552" w:type="dxa"/>
            <w:vMerge/>
            <w:vAlign w:val="center"/>
          </w:tcPr>
          <w:p w14:paraId="376CB53F" w14:textId="77777777" w:rsidR="00F81B75" w:rsidRPr="009D2D26" w:rsidRDefault="00F81B75"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235B5E8C" w14:textId="77777777" w:rsidTr="0017236E">
        <w:trPr>
          <w:trHeight w:val="832"/>
        </w:trPr>
        <w:tc>
          <w:tcPr>
            <w:tcW w:w="2820" w:type="dxa"/>
            <w:gridSpan w:val="3"/>
            <w:vAlign w:val="center"/>
          </w:tcPr>
          <w:p w14:paraId="5A7AA696" w14:textId="77777777" w:rsidR="00F81B75" w:rsidRPr="009D2D26" w:rsidRDefault="00F81B7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F81B75" w:rsidRPr="009D2D26" w:rsidRDefault="00F81B7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F81B75" w:rsidRPr="009D2D26" w:rsidRDefault="00F81B75" w:rsidP="00392DE1">
            <w:pPr>
              <w:spacing w:line="320" w:lineRule="exact"/>
              <w:jc w:val="right"/>
              <w:rPr>
                <w:rFonts w:ascii="游ゴシック Medium" w:eastAsia="游ゴシック Medium" w:hAnsi="游ゴシック Medium"/>
                <w:szCs w:val="21"/>
              </w:rPr>
            </w:pPr>
          </w:p>
        </w:tc>
      </w:tr>
      <w:tr w:rsidR="00F81B75" w:rsidRPr="009D2D26" w14:paraId="24A22D77" w14:textId="77777777" w:rsidTr="0017236E">
        <w:trPr>
          <w:trHeight w:val="830"/>
        </w:trPr>
        <w:tc>
          <w:tcPr>
            <w:tcW w:w="2820" w:type="dxa"/>
            <w:gridSpan w:val="3"/>
            <w:vAlign w:val="center"/>
          </w:tcPr>
          <w:p w14:paraId="0346E68C" w14:textId="6BD26769" w:rsidR="00F81B75" w:rsidRPr="009D2D26" w:rsidRDefault="00F81B7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F81B75" w:rsidRPr="009D2D26" w:rsidRDefault="00F81B75"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F81B75" w:rsidRPr="009D2D26" w:rsidRDefault="00F81B75"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56B9B81B"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F90501" w:rsidRPr="0017236E">
                              <w:rPr>
                                <w:rFonts w:ascii="メイリオ" w:eastAsia="メイリオ" w:hAnsi="メイリオ"/>
                                <w:szCs w:val="24"/>
                              </w:rPr>
                              <w:t>A4</w:t>
                            </w:r>
                            <w:r w:rsidR="00F90501" w:rsidRPr="0017236E">
                              <w:rPr>
                                <w:rFonts w:ascii="メイリオ" w:eastAsia="メイリオ" w:hAnsi="メイリオ" w:hint="eastAsia"/>
                                <w:szCs w:val="24"/>
                              </w:rPr>
                              <w:t>用紙３ページ程度</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56B9B81B"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F90501" w:rsidRPr="0017236E">
                        <w:rPr>
                          <w:rFonts w:ascii="メイリオ" w:eastAsia="メイリオ" w:hAnsi="メイリオ"/>
                          <w:szCs w:val="24"/>
                        </w:rPr>
                        <w:t>A4</w:t>
                      </w:r>
                      <w:r w:rsidR="00F90501" w:rsidRPr="0017236E">
                        <w:rPr>
                          <w:rFonts w:ascii="メイリオ" w:eastAsia="メイリオ" w:hAnsi="メイリオ" w:hint="eastAsia"/>
                          <w:szCs w:val="24"/>
                        </w:rPr>
                        <w:t>用紙３ページ程度</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2D0E4F58" w14:textId="77777777" w:rsidR="00F90501" w:rsidRPr="00116AA9" w:rsidRDefault="00F90501" w:rsidP="00F90501">
      <w:pPr>
        <w:snapToGrid w:val="0"/>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1906A7AE" w14:textId="77777777" w:rsidR="00F90501" w:rsidRPr="00116AA9" w:rsidRDefault="00F90501" w:rsidP="00F90501">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1</w:t>
      </w:r>
      <w:r w:rsidRPr="00116AA9">
        <w:rPr>
          <w:rFonts w:ascii="游ゴシック Medium" w:eastAsia="游ゴシック Medium" w:hAnsi="游ゴシック Medium"/>
          <w:iCs/>
          <w:color w:val="4F81BD" w:themeColor="accent1"/>
          <w:kern w:val="0"/>
        </w:rPr>
        <w:t>,000</w:t>
      </w:r>
      <w:r w:rsidRPr="00116AA9">
        <w:rPr>
          <w:rFonts w:ascii="游ゴシック Medium" w:eastAsia="游ゴシック Medium" w:hAnsi="游ゴシック Medium" w:hint="eastAsia"/>
          <w:iCs/>
          <w:color w:val="4F81BD" w:themeColor="accent1"/>
          <w:kern w:val="0"/>
        </w:rPr>
        <w:t>字以内で、具体的かつ明確に記載してください。</w:t>
      </w:r>
    </w:p>
    <w:p w14:paraId="2F5B8758" w14:textId="77777777" w:rsidR="00F90501" w:rsidRPr="00116AA9" w:rsidRDefault="00F90501" w:rsidP="00F90501">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6563F93B" w14:textId="77777777" w:rsidR="00F90501" w:rsidRPr="00116AA9" w:rsidRDefault="00F90501" w:rsidP="00F90501">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475D4A76" w14:textId="77777777" w:rsidR="00F90501" w:rsidRPr="00116AA9" w:rsidRDefault="00F90501" w:rsidP="00F90501">
      <w:pPr>
        <w:snapToGrid w:val="0"/>
        <w:rPr>
          <w:rFonts w:ascii="游ゴシック Medium" w:eastAsia="游ゴシック Medium" w:hAnsi="游ゴシック Medium"/>
          <w:iCs/>
          <w:color w:val="00B0F0"/>
          <w:kern w:val="0"/>
        </w:rPr>
      </w:pPr>
    </w:p>
    <w:p w14:paraId="60FE7EA3" w14:textId="77777777" w:rsidR="00F90501" w:rsidRDefault="00F90501" w:rsidP="00F90501">
      <w:pPr>
        <w:snapToGrid w:val="0"/>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p>
    <w:p w14:paraId="1E4D1107" w14:textId="77777777" w:rsidR="00F90501" w:rsidRPr="00116AA9" w:rsidRDefault="00F90501" w:rsidP="00F90501">
      <w:pPr>
        <w:snapToGrid w:val="0"/>
        <w:ind w:firstLineChars="100" w:firstLine="206"/>
        <w:rPr>
          <w:rFonts w:ascii="游ゴシック Medium" w:eastAsia="游ゴシック Medium" w:hAnsi="游ゴシック Medium"/>
          <w:b/>
          <w:iCs/>
          <w:kern w:val="0"/>
        </w:rPr>
      </w:pPr>
    </w:p>
    <w:p w14:paraId="0D92FCE8" w14:textId="77777777" w:rsidR="00F90501" w:rsidRDefault="00F90501" w:rsidP="00F90501">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FD0F12" w14:textId="77777777" w:rsidR="00F90501" w:rsidRDefault="00F90501" w:rsidP="00F90501">
      <w:pPr>
        <w:widowControl/>
        <w:snapToGrid w:val="0"/>
        <w:spacing w:line="360" w:lineRule="exact"/>
        <w:jc w:val="left"/>
        <w:rPr>
          <w:rFonts w:ascii="游ゴシック Medium" w:eastAsia="游ゴシック Medium" w:hAnsi="游ゴシック Medium"/>
          <w:b/>
        </w:rPr>
      </w:pPr>
    </w:p>
    <w:p w14:paraId="3938079F" w14:textId="77777777" w:rsidR="00F90501" w:rsidRPr="00116AA9" w:rsidRDefault="00F90501" w:rsidP="00F90501">
      <w:pPr>
        <w:snapToGrid w:val="0"/>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35892FAF" w14:textId="77777777" w:rsidR="00F90501" w:rsidRPr="00116AA9" w:rsidRDefault="00F90501" w:rsidP="00F90501">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6AF72D01" w14:textId="77777777" w:rsidR="00F90501" w:rsidRPr="00116AA9" w:rsidRDefault="00F90501" w:rsidP="00F90501">
      <w:pPr>
        <w:spacing w:line="240" w:lineRule="exact"/>
        <w:rPr>
          <w:rFonts w:ascii="游ゴシック Medium" w:eastAsia="游ゴシック Medium" w:hAnsi="游ゴシック Medium" w:cs="Meiryo UI"/>
          <w:iCs/>
          <w:color w:val="0000CC"/>
          <w:sz w:val="20"/>
          <w:szCs w:val="20"/>
        </w:rPr>
      </w:pPr>
    </w:p>
    <w:p w14:paraId="278676CD" w14:textId="77777777" w:rsidR="00F90501" w:rsidRPr="00116AA9" w:rsidRDefault="00F90501" w:rsidP="00F90501">
      <w:pPr>
        <w:spacing w:line="24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6C885EA0" w14:textId="77777777" w:rsidR="00F90501" w:rsidRPr="00116AA9" w:rsidRDefault="00F90501" w:rsidP="00F90501">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46A31D41" w14:textId="77777777" w:rsidR="00F90501" w:rsidRPr="00116AA9" w:rsidRDefault="00F90501" w:rsidP="00F90501">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7AA62DA3" w14:textId="77777777" w:rsidR="00F90501" w:rsidRPr="00116AA9" w:rsidRDefault="00F90501" w:rsidP="00F90501">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5431BD0D" w14:textId="77777777" w:rsidR="00F90501" w:rsidRPr="00116AA9" w:rsidRDefault="00F90501" w:rsidP="00F90501">
      <w:pPr>
        <w:widowControl/>
        <w:snapToGrid w:val="0"/>
        <w:jc w:val="left"/>
        <w:rPr>
          <w:rFonts w:ascii="游ゴシック Medium" w:eastAsia="游ゴシック Medium" w:hAnsi="游ゴシック Medium"/>
          <w:b/>
          <w:iCs/>
          <w:szCs w:val="21"/>
        </w:rPr>
      </w:pPr>
    </w:p>
    <w:p w14:paraId="132E78DD" w14:textId="77777777" w:rsidR="00F90501" w:rsidRPr="00116AA9" w:rsidRDefault="00F90501" w:rsidP="00F90501">
      <w:pPr>
        <w:snapToGrid w:val="0"/>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78DF614A" w14:textId="77777777" w:rsidR="00F90501" w:rsidRPr="00116AA9" w:rsidRDefault="00F90501" w:rsidP="00F90501">
      <w:pPr>
        <w:snapToGrid w:val="0"/>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2CA45E21" w14:textId="77777777" w:rsidR="00F90501" w:rsidRPr="00116AA9" w:rsidRDefault="00F90501" w:rsidP="00F90501">
      <w:pPr>
        <w:widowControl/>
        <w:snapToGrid w:val="0"/>
        <w:ind w:firstLineChars="100" w:firstLine="21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p>
    <w:p w14:paraId="38BBD069" w14:textId="77777777" w:rsidR="00F90501" w:rsidRPr="00116AA9" w:rsidRDefault="00F90501" w:rsidP="00F90501">
      <w:pPr>
        <w:widowControl/>
        <w:snapToGrid w:val="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p>
    <w:p w14:paraId="18371D5F" w14:textId="77777777" w:rsidR="00F90501" w:rsidRPr="00116AA9" w:rsidRDefault="00F90501" w:rsidP="00F90501">
      <w:pPr>
        <w:widowControl/>
        <w:snapToGrid w:val="0"/>
        <w:jc w:val="left"/>
        <w:rPr>
          <w:rFonts w:ascii="游ゴシック Medium" w:eastAsia="游ゴシック Medium" w:hAnsi="游ゴシック Medium"/>
          <w:iCs/>
          <w:szCs w:val="21"/>
        </w:rPr>
      </w:pPr>
    </w:p>
    <w:p w14:paraId="156E7518" w14:textId="77777777" w:rsidR="00F90501" w:rsidRPr="00116AA9" w:rsidRDefault="00F90501" w:rsidP="00F90501">
      <w:pPr>
        <w:widowControl/>
        <w:snapToGrid w:val="0"/>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498EDA4F" w14:textId="77777777" w:rsidR="00F90501" w:rsidRPr="00116AA9" w:rsidRDefault="00F90501" w:rsidP="00F90501">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0859D235" w14:textId="77777777" w:rsidR="00F90501" w:rsidRPr="00116AA9" w:rsidRDefault="00F90501" w:rsidP="00F90501">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78E1F5FF" w14:textId="77777777" w:rsidR="00F90501" w:rsidRPr="00116AA9" w:rsidRDefault="00F90501" w:rsidP="00F90501">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0FA72110" w14:textId="77777777" w:rsidR="00F90501" w:rsidRPr="00116AA9" w:rsidRDefault="00F90501" w:rsidP="00F90501">
      <w:pPr>
        <w:widowControl/>
        <w:snapToGrid w:val="0"/>
        <w:jc w:val="left"/>
        <w:rPr>
          <w:rFonts w:ascii="游ゴシック Medium" w:eastAsia="游ゴシック Medium" w:hAnsi="游ゴシック Medium"/>
          <w:iCs/>
          <w:color w:val="0070C0"/>
        </w:rPr>
      </w:pPr>
    </w:p>
    <w:p w14:paraId="19AC2C2C" w14:textId="77777777" w:rsidR="00F90501" w:rsidRPr="00116AA9" w:rsidRDefault="00F90501" w:rsidP="00F90501">
      <w:pPr>
        <w:snapToGrid w:val="0"/>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7D2740CA" w14:textId="77777777" w:rsidR="00F90501" w:rsidRPr="00116AA9" w:rsidRDefault="00F90501" w:rsidP="00F90501">
      <w:pPr>
        <w:widowControl/>
        <w:snapToGrid w:val="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65ED770C" w14:textId="77777777" w:rsidR="00F90501" w:rsidRPr="00116AA9" w:rsidRDefault="00F90501" w:rsidP="00F90501">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3C1DCBE1" w14:textId="7326D2C6" w:rsidR="0069356D" w:rsidRPr="009D2D26" w:rsidRDefault="005058B8" w:rsidP="00F90501">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D4DC0A3"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904949" w:rsidRPr="00904949">
                              <w:rPr>
                                <w:rFonts w:ascii="メイリオ" w:eastAsia="メイリオ" w:hAnsi="メイリオ" w:hint="eastAsia"/>
                                <w:color w:val="000000" w:themeColor="text1"/>
                                <w:szCs w:val="21"/>
                              </w:rPr>
                              <w:t>本公募の趣旨である、多因子疾患を対象とし、生体試料に紐付く健康・医療情報、ゲノム情報、各種オミックス情報の三層データの解析・情報化に至る過程と、AMEDが指定する公的データベースに供出するゲノム・オミックス解析データに関する計画・方法のみ記載してください。ゲノム・オミックス解析データに基づく、疾患メカニズム解明などの基礎研究は本プログラムの対象外ですので、本提案書への記載は不要です。</w:t>
                            </w:r>
                          </w:p>
                          <w:p w14:paraId="056C783F" w14:textId="227EE622" w:rsidR="00904949" w:rsidRDefault="005047C4" w:rsidP="00904949">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904949" w:rsidRPr="00904949">
                              <w:rPr>
                                <w:rFonts w:ascii="メイリオ" w:eastAsia="メイリオ" w:hAnsi="メイリオ" w:hint="eastAsia"/>
                                <w:color w:val="000000" w:themeColor="text1"/>
                                <w:szCs w:val="21"/>
                              </w:rPr>
                              <w:t>本項の「研究計画・方法の概要」を示した上で、目標とする解析規模及び手法とその妥当性について、必要に応じて図や表を用いて、A４用紙３ページ程度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2D4DC0A3"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904949" w:rsidRPr="00904949">
                        <w:rPr>
                          <w:rFonts w:ascii="メイリオ" w:eastAsia="メイリオ" w:hAnsi="メイリオ" w:hint="eastAsia"/>
                          <w:color w:val="000000" w:themeColor="text1"/>
                          <w:szCs w:val="21"/>
                        </w:rPr>
                        <w:t>本公募の趣旨である、多因子疾患を対象とし、生体試料に紐付く健康・医療情報、ゲノム情報、各種オミックス情報の三層データの解析・情報化に至る過程と、AMEDが指定する公的データベースに供出するゲノム・オミックス解析データに関する計画・方法のみ記載してください。ゲノム・オミックス解析データに基づく、疾患メカニズム解明などの基礎研究は本プログラムの対象外ですので、本提案書への記載は不要です。</w:t>
                      </w:r>
                    </w:p>
                    <w:p w14:paraId="056C783F" w14:textId="227EE622" w:rsidR="00904949" w:rsidRDefault="005047C4" w:rsidP="00904949">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904949" w:rsidRPr="00904949">
                        <w:rPr>
                          <w:rFonts w:ascii="メイリオ" w:eastAsia="メイリオ" w:hAnsi="メイリオ" w:hint="eastAsia"/>
                          <w:color w:val="000000" w:themeColor="text1"/>
                          <w:szCs w:val="21"/>
                        </w:rPr>
                        <w:t>本項の「研究計画・方法の概要」を示した上で、目標とする解析規模及び手法とその妥当性について、必要に応じて図や表を用いて、A４用紙３ページ程度で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5A801E7A" w:rsidR="00BE1DFB" w:rsidRPr="009D2D26" w:rsidRDefault="00503ED0" w:rsidP="00503ED0">
      <w:pPr>
        <w:widowControl/>
        <w:snapToGrid w:val="0"/>
        <w:spacing w:line="360" w:lineRule="exact"/>
        <w:jc w:val="left"/>
        <w:rPr>
          <w:rFonts w:ascii="游ゴシック Medium" w:eastAsia="游ゴシック Medium" w:hAnsi="游ゴシック Medium"/>
          <w:iCs/>
          <w:color w:val="4F81BD" w:themeColor="accent1"/>
        </w:rPr>
      </w:pPr>
      <w:r w:rsidRPr="00503ED0">
        <w:rPr>
          <w:rFonts w:ascii="游ゴシック Medium" w:eastAsia="游ゴシック Medium" w:hAnsi="游ゴシック Medium" w:hint="eastAsia"/>
          <w:iCs/>
        </w:rPr>
        <w:t>【概要】</w:t>
      </w:r>
      <w:r w:rsidR="00BE1DFB" w:rsidRPr="009D2D26">
        <w:rPr>
          <w:rFonts w:ascii="游ゴシック Medium" w:eastAsia="游ゴシック Medium" w:hAnsi="游ゴシック Medium" w:hint="eastAsia"/>
          <w:iCs/>
          <w:color w:val="4F81BD" w:themeColor="accent1"/>
        </w:rPr>
        <w:t>○○○○○○○○○○○○○。○○○○○○○○○○○○○○○○○○○○○○○○○○○○○○○○○○○○○○○○○○○○○○○○○○○○○○○○○○○○○○○○○○○○○○○○○○○○○○○○○○○○○○○○○○○○○○○○○○○。○○○○○○○○○○○○○○○○○○○○○○○○○○○○○○○○○○○○○○○○○○○○○○○○○○○○○○○○○○○○○○○○○○○○○○○○○○○○○○○○○○○○○○○○○○○○○○○○○○○。○○○○○○○○○○○○○○○○○○○○○○○○○○○○○○○○○○○○○○○○○○○○○○○○○○○○○○○○○○○○○○○○○○○○○○○○○○○○○○○○○○○○○○○○○○○○○○○○○○○。○○○○○○○○○○○○○○</w:t>
      </w:r>
      <w:r w:rsidR="00B90F2C"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67100EAA"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A6C39E1" w14:textId="77777777" w:rsidR="00904949" w:rsidRPr="00116AA9" w:rsidRDefault="00904949" w:rsidP="00904949">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4" w:name="_Hlk90626534"/>
      <w:r w:rsidRPr="00116AA9">
        <w:rPr>
          <w:rFonts w:ascii="游ゴシック Medium" w:eastAsia="游ゴシック Medium" w:hAnsi="游ゴシック Medium" w:hint="eastAsia"/>
          <w:b/>
          <w:iCs/>
        </w:rPr>
        <w:t>目標とする解析規模及び手法</w:t>
      </w:r>
      <w:bookmarkEnd w:id="4"/>
    </w:p>
    <w:p w14:paraId="74F52083" w14:textId="77777777" w:rsidR="00904949" w:rsidRPr="00640570" w:rsidRDefault="00904949" w:rsidP="00904949">
      <w:pPr>
        <w:widowControl/>
        <w:snapToGrid w:val="0"/>
        <w:ind w:leftChars="200" w:left="567" w:hangingChars="70" w:hanging="147"/>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公募要領の第３章「3</w:t>
      </w:r>
      <w:r w:rsidRPr="00640570">
        <w:rPr>
          <w:rFonts w:ascii="游ゴシック Medium" w:eastAsia="游ゴシック Medium" w:hAnsi="游ゴシック Medium"/>
          <w:iCs/>
          <w:color w:val="4F81BD" w:themeColor="accent1"/>
        </w:rPr>
        <w:t xml:space="preserve">.2.2 </w:t>
      </w:r>
      <w:r w:rsidRPr="00640570">
        <w:rPr>
          <w:rFonts w:ascii="游ゴシック Medium" w:eastAsia="游ゴシック Medium" w:hAnsi="游ゴシック Medium" w:hint="eastAsia"/>
          <w:iCs/>
          <w:color w:val="4F81BD" w:themeColor="accent1"/>
        </w:rPr>
        <w:t>公募研究開発課題の要件」に記載された、「必須条件」および「優遇条件」等を踏まえ、可能な範囲で記載してください。</w:t>
      </w:r>
    </w:p>
    <w:p w14:paraId="7AED2F22" w14:textId="0F923897" w:rsidR="00904949" w:rsidRPr="00640570" w:rsidRDefault="00904949" w:rsidP="00904949">
      <w:pPr>
        <w:widowControl/>
        <w:snapToGrid w:val="0"/>
        <w:ind w:leftChars="200" w:left="567" w:hangingChars="70" w:hanging="147"/>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w:t>
      </w:r>
      <w:r w:rsidR="0017236E" w:rsidRPr="00640570">
        <w:rPr>
          <w:rFonts w:ascii="游ゴシック Medium" w:eastAsia="游ゴシック Medium" w:hAnsi="游ゴシック Medium" w:hint="eastAsia"/>
          <w:iCs/>
          <w:color w:val="4F81BD" w:themeColor="accent1"/>
        </w:rPr>
        <w:t>（様式3）DMP・研究開発提案書の整理情報</w:t>
      </w:r>
      <w:r w:rsidRPr="00640570">
        <w:rPr>
          <w:rFonts w:ascii="游ゴシック Medium" w:eastAsia="游ゴシック Medium" w:hAnsi="游ゴシック Medium" w:hint="eastAsia"/>
          <w:iCs/>
          <w:color w:val="4F81BD" w:themeColor="accent1"/>
        </w:rPr>
        <w:t>についても記載してください。</w:t>
      </w:r>
    </w:p>
    <w:p w14:paraId="78361AC4" w14:textId="6D420158" w:rsidR="00904949" w:rsidRPr="00D15269" w:rsidRDefault="00503ED0" w:rsidP="00904949">
      <w:pPr>
        <w:widowControl/>
        <w:snapToGrid w:val="0"/>
        <w:ind w:leftChars="200" w:left="567" w:hangingChars="70" w:hanging="147"/>
        <w:jc w:val="left"/>
        <w:rPr>
          <w:rFonts w:ascii="游ゴシック Medium" w:eastAsia="游ゴシック Medium" w:hAnsi="游ゴシック Medium"/>
          <w:iCs/>
        </w:rPr>
      </w:pPr>
      <w:r w:rsidRPr="00D15269">
        <w:rPr>
          <w:rFonts w:ascii="游ゴシック Medium" w:eastAsia="游ゴシック Medium" w:hAnsi="游ゴシック Medium" w:hint="eastAsia"/>
          <w:iCs/>
        </w:rPr>
        <w:t>1)-1　目標とする解析規模</w:t>
      </w:r>
    </w:p>
    <w:p w14:paraId="183A7173" w14:textId="77777777" w:rsidR="00503ED0" w:rsidRPr="00D15269" w:rsidRDefault="00503ED0" w:rsidP="00904949">
      <w:pPr>
        <w:widowControl/>
        <w:snapToGrid w:val="0"/>
        <w:ind w:leftChars="200" w:left="567" w:hangingChars="70" w:hanging="147"/>
        <w:jc w:val="left"/>
        <w:rPr>
          <w:rFonts w:ascii="游ゴシック Medium" w:eastAsia="游ゴシック Medium" w:hAnsi="游ゴシック Medium"/>
          <w:iCs/>
          <w:color w:val="FF0000"/>
        </w:rPr>
      </w:pPr>
    </w:p>
    <w:p w14:paraId="4EADD54D" w14:textId="68831B4C" w:rsidR="00904949" w:rsidRPr="001D7DA8" w:rsidRDefault="00904949" w:rsidP="00904949">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w:t>
      </w:r>
      <w:r w:rsidR="00503ED0">
        <w:rPr>
          <w:rFonts w:ascii="游ゴシック Medium" w:eastAsia="游ゴシック Medium" w:hAnsi="游ゴシック Medium" w:hint="eastAsia"/>
          <w:iCs/>
          <w:color w:val="000000" w:themeColor="text1"/>
        </w:rPr>
        <w:t>2</w:t>
      </w:r>
      <w:r w:rsidRPr="001D7DA8">
        <w:rPr>
          <w:rFonts w:ascii="游ゴシック Medium" w:eastAsia="游ゴシック Medium" w:hAnsi="游ゴシック Medium" w:hint="eastAsia"/>
          <w:iCs/>
          <w:color w:val="000000" w:themeColor="text1"/>
        </w:rPr>
        <w:t xml:space="preserve">　データの取り扱い</w:t>
      </w:r>
      <w:r>
        <w:rPr>
          <w:rFonts w:ascii="游ゴシック Medium" w:eastAsia="游ゴシック Medium" w:hAnsi="游ゴシック Medium" w:hint="eastAsia"/>
          <w:iCs/>
          <w:color w:val="000000" w:themeColor="text1"/>
        </w:rPr>
        <w:t>及び同意</w:t>
      </w:r>
      <w:r w:rsidR="0072479C">
        <w:rPr>
          <w:rFonts w:ascii="游ゴシック Medium" w:eastAsia="游ゴシック Medium" w:hAnsi="游ゴシック Medium" w:hint="eastAsia"/>
          <w:iCs/>
          <w:color w:val="000000" w:themeColor="text1"/>
        </w:rPr>
        <w:t>取得に関する</w:t>
      </w:r>
      <w:r w:rsidRPr="001D7DA8">
        <w:rPr>
          <w:rFonts w:ascii="游ゴシック Medium" w:eastAsia="游ゴシック Medium" w:hAnsi="游ゴシック Medium" w:hint="eastAsia"/>
          <w:iCs/>
          <w:color w:val="000000" w:themeColor="text1"/>
        </w:rPr>
        <w:t>要件について</w:t>
      </w:r>
    </w:p>
    <w:p w14:paraId="7DDCCDCD" w14:textId="3003D735" w:rsidR="00904949" w:rsidRDefault="00904949" w:rsidP="00904949">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生体試料取得時の同意書の範囲</w:t>
      </w:r>
    </w:p>
    <w:p w14:paraId="605F4B98" w14:textId="75A1E389" w:rsidR="00B94553" w:rsidRDefault="00B94553" w:rsidP="00904949">
      <w:pPr>
        <w:widowControl/>
        <w:snapToGrid w:val="0"/>
        <w:ind w:leftChars="200" w:left="567" w:hangingChars="70" w:hanging="147"/>
        <w:jc w:val="left"/>
        <w:rPr>
          <w:rFonts w:ascii="游ゴシック Medium" w:eastAsia="游ゴシック Medium" w:hAnsi="游ゴシック Medium"/>
          <w:iCs/>
          <w:color w:val="000000" w:themeColor="text1"/>
        </w:rPr>
      </w:pPr>
      <w:r>
        <w:rPr>
          <w:rFonts w:ascii="游ゴシック Medium" w:eastAsia="游ゴシック Medium" w:hAnsi="游ゴシック Medium"/>
          <w:iCs/>
          <w:color w:val="000000" w:themeColor="text1"/>
        </w:rPr>
        <w:tab/>
      </w:r>
      <w:r>
        <w:rPr>
          <w:rFonts w:ascii="游ゴシック Medium" w:eastAsia="游ゴシック Medium" w:hAnsi="游ゴシック Medium"/>
          <w:iCs/>
          <w:color w:val="000000" w:themeColor="text1"/>
        </w:rPr>
        <w:tab/>
      </w:r>
      <w:r w:rsidRPr="00B94553">
        <w:rPr>
          <w:rFonts w:ascii="游ゴシック Medium" w:eastAsia="游ゴシック Medium" w:hAnsi="游ゴシック Medium" w:hint="eastAsia"/>
          <w:iCs/>
          <w:color w:val="000000" w:themeColor="text1"/>
          <w:u w:val="single"/>
        </w:rPr>
        <w:t>既存の生体試料を用いて解析する場合</w:t>
      </w:r>
    </w:p>
    <w:p w14:paraId="3CBB1E3D" w14:textId="17927425" w:rsidR="00B94553" w:rsidRDefault="00B94553" w:rsidP="007E0D57">
      <w:pPr>
        <w:widowControl/>
        <w:snapToGrid w:val="0"/>
        <w:ind w:leftChars="405" w:left="861" w:hanging="11"/>
        <w:jc w:val="left"/>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利用者：</w:t>
      </w:r>
      <w:r w:rsidR="007E0D57" w:rsidRPr="007E0D57">
        <w:rPr>
          <w:rFonts w:ascii="游ゴシック Medium" w:eastAsia="游ゴシック Medium" w:hAnsi="游ゴシック Medium" w:hint="eastAsia"/>
          <w:iCs/>
          <w:color w:val="4F81BD" w:themeColor="accent1"/>
        </w:rPr>
        <w:t>研究機関、医療機関、企業、承認審査機関等データ利用が可能な利用者を記載してください。</w:t>
      </w:r>
      <w:r w:rsidR="007E0D57">
        <w:rPr>
          <w:rFonts w:ascii="游ゴシック Medium" w:eastAsia="游ゴシック Medium" w:hAnsi="游ゴシック Medium" w:hint="eastAsia"/>
          <w:iCs/>
          <w:color w:val="4F81BD" w:themeColor="accent1"/>
        </w:rPr>
        <w:t>その際、企業については</w:t>
      </w:r>
      <w:r w:rsidR="00640570">
        <w:rPr>
          <w:rFonts w:ascii="游ゴシック Medium" w:eastAsia="游ゴシック Medium" w:hAnsi="游ゴシック Medium" w:hint="eastAsia"/>
          <w:iCs/>
          <w:color w:val="4F81BD" w:themeColor="accent1"/>
        </w:rPr>
        <w:t>単独利用可能か共同研究を通して利用可能か等についても記載してください。</w:t>
      </w:r>
    </w:p>
    <w:p w14:paraId="28C73CB2" w14:textId="4BB3EE33" w:rsidR="00B94553" w:rsidRPr="007E0D57" w:rsidRDefault="00B94553" w:rsidP="007E0D57">
      <w:pPr>
        <w:widowControl/>
        <w:snapToGrid w:val="0"/>
        <w:ind w:leftChars="405" w:left="861" w:hanging="11"/>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000000" w:themeColor="text1"/>
        </w:rPr>
        <w:t>利用</w:t>
      </w:r>
      <w:r w:rsidR="007E0D57">
        <w:rPr>
          <w:rFonts w:ascii="游ゴシック Medium" w:eastAsia="游ゴシック Medium" w:hAnsi="游ゴシック Medium" w:hint="eastAsia"/>
          <w:iCs/>
          <w:color w:val="000000" w:themeColor="text1"/>
        </w:rPr>
        <w:t>範囲</w:t>
      </w:r>
      <w:r>
        <w:rPr>
          <w:rFonts w:ascii="游ゴシック Medium" w:eastAsia="游ゴシック Medium" w:hAnsi="游ゴシック Medium" w:hint="eastAsia"/>
          <w:iCs/>
          <w:color w:val="000000" w:themeColor="text1"/>
        </w:rPr>
        <w:t>：</w:t>
      </w:r>
      <w:r w:rsidR="007E0D57">
        <w:rPr>
          <w:rFonts w:ascii="游ゴシック Medium" w:eastAsia="游ゴシック Medium" w:hAnsi="游ゴシック Medium" w:hint="eastAsia"/>
          <w:iCs/>
          <w:color w:val="4F81BD" w:themeColor="accent1"/>
        </w:rPr>
        <w:t>対象疾患が限定されているか等、データの利用の範囲について記載してください。</w:t>
      </w:r>
    </w:p>
    <w:p w14:paraId="2DA4F1E8" w14:textId="465FF17E" w:rsidR="00B94553" w:rsidRPr="00B94553" w:rsidRDefault="00B94553" w:rsidP="00B94553">
      <w:pPr>
        <w:widowControl/>
        <w:snapToGrid w:val="0"/>
        <w:ind w:leftChars="405" w:left="861" w:hanging="11"/>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000000" w:themeColor="text1"/>
        </w:rPr>
        <w:t>知的財産権の帰属：</w:t>
      </w:r>
      <w:r>
        <w:rPr>
          <w:rFonts w:ascii="游ゴシック Medium" w:eastAsia="游ゴシック Medium" w:hAnsi="游ゴシック Medium" w:hint="eastAsia"/>
          <w:iCs/>
          <w:color w:val="4F81BD" w:themeColor="accent1"/>
        </w:rPr>
        <w:t>データ利用により得られた成果の帰属先</w:t>
      </w:r>
      <w:r w:rsidR="00A4047B" w:rsidRPr="00A4047B">
        <w:rPr>
          <w:rFonts w:ascii="游ゴシック Medium" w:eastAsia="游ゴシック Medium" w:hAnsi="游ゴシック Medium" w:hint="eastAsia"/>
          <w:iCs/>
          <w:color w:val="4F81BD" w:themeColor="accent1"/>
        </w:rPr>
        <w:t>（例：データ利用者）</w:t>
      </w:r>
      <w:r w:rsidR="00587FDD">
        <w:rPr>
          <w:rFonts w:ascii="游ゴシック Medium" w:eastAsia="游ゴシック Medium" w:hAnsi="游ゴシック Medium" w:hint="eastAsia"/>
          <w:iCs/>
          <w:color w:val="4F81BD" w:themeColor="accent1"/>
        </w:rPr>
        <w:t>について</w:t>
      </w:r>
      <w:r>
        <w:rPr>
          <w:rFonts w:ascii="游ゴシック Medium" w:eastAsia="游ゴシック Medium" w:hAnsi="游ゴシック Medium" w:hint="eastAsia"/>
          <w:iCs/>
          <w:color w:val="4F81BD" w:themeColor="accent1"/>
        </w:rPr>
        <w:t>記載してください。</w:t>
      </w:r>
    </w:p>
    <w:p w14:paraId="39EB3AC5" w14:textId="5B295B5C" w:rsidR="00B94553" w:rsidRPr="00B94553" w:rsidRDefault="00B94553" w:rsidP="007E0D57">
      <w:pPr>
        <w:widowControl/>
        <w:snapToGrid w:val="0"/>
        <w:ind w:leftChars="405" w:left="861" w:hanging="11"/>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000000" w:themeColor="text1"/>
        </w:rPr>
        <w:t>公的データベース：</w:t>
      </w:r>
      <w:r>
        <w:rPr>
          <w:rFonts w:ascii="游ゴシック Medium" w:eastAsia="游ゴシック Medium" w:hAnsi="游ゴシック Medium" w:hint="eastAsia"/>
          <w:iCs/>
          <w:color w:val="4F81BD" w:themeColor="accent1"/>
        </w:rPr>
        <w:t>公的データベースに登録可能か記載してください。</w:t>
      </w:r>
    </w:p>
    <w:p w14:paraId="32CC2015" w14:textId="60ABA981" w:rsidR="00B94553" w:rsidRDefault="00B94553" w:rsidP="007E0D57">
      <w:pPr>
        <w:widowControl/>
        <w:snapToGrid w:val="0"/>
        <w:ind w:leftChars="405" w:left="861" w:hanging="11"/>
        <w:jc w:val="left"/>
        <w:rPr>
          <w:rFonts w:ascii="游ゴシック Medium" w:eastAsia="游ゴシック Medium" w:hAnsi="游ゴシック Medium"/>
          <w:iCs/>
          <w:color w:val="000000" w:themeColor="text1"/>
        </w:rPr>
      </w:pPr>
      <w:r w:rsidRPr="00B94553">
        <w:rPr>
          <w:rFonts w:ascii="游ゴシック Medium" w:eastAsia="游ゴシック Medium" w:hAnsi="游ゴシック Medium" w:hint="eastAsia"/>
          <w:iCs/>
          <w:color w:val="000000" w:themeColor="text1"/>
        </w:rPr>
        <w:t>同意撤回</w:t>
      </w:r>
      <w:r>
        <w:rPr>
          <w:rFonts w:ascii="游ゴシック Medium" w:eastAsia="游ゴシック Medium" w:hAnsi="游ゴシック Medium" w:hint="eastAsia"/>
          <w:iCs/>
          <w:color w:val="000000" w:themeColor="text1"/>
        </w:rPr>
        <w:t>：</w:t>
      </w:r>
      <w:r>
        <w:rPr>
          <w:rFonts w:ascii="游ゴシック Medium" w:eastAsia="游ゴシック Medium" w:hAnsi="游ゴシック Medium" w:hint="eastAsia"/>
          <w:iCs/>
          <w:color w:val="4F81BD" w:themeColor="accent1"/>
        </w:rPr>
        <w:t>データ提供の同意が撤回</w:t>
      </w:r>
      <w:r w:rsidRPr="00B94553">
        <w:rPr>
          <w:rFonts w:ascii="游ゴシック Medium" w:eastAsia="游ゴシック Medium" w:hAnsi="游ゴシック Medium" w:hint="eastAsia"/>
          <w:iCs/>
          <w:color w:val="4F81BD" w:themeColor="accent1"/>
        </w:rPr>
        <w:t>可能か</w:t>
      </w:r>
      <w:r>
        <w:rPr>
          <w:rFonts w:ascii="游ゴシック Medium" w:eastAsia="游ゴシック Medium" w:hAnsi="游ゴシック Medium" w:hint="eastAsia"/>
          <w:iCs/>
          <w:color w:val="4F81BD" w:themeColor="accent1"/>
        </w:rPr>
        <w:t>記載してください。</w:t>
      </w:r>
    </w:p>
    <w:p w14:paraId="53F43974" w14:textId="77777777" w:rsidR="004623A4" w:rsidRDefault="004623A4" w:rsidP="00B94553">
      <w:pPr>
        <w:widowControl/>
        <w:snapToGrid w:val="0"/>
        <w:ind w:leftChars="200" w:left="420" w:firstLine="420"/>
        <w:jc w:val="left"/>
        <w:rPr>
          <w:rFonts w:ascii="游ゴシック Medium" w:eastAsia="游ゴシック Medium" w:hAnsi="游ゴシック Medium"/>
          <w:iCs/>
          <w:color w:val="000000" w:themeColor="text1"/>
          <w:u w:val="single"/>
        </w:rPr>
      </w:pPr>
    </w:p>
    <w:p w14:paraId="6D8F117F" w14:textId="1E879F3A" w:rsidR="00B94553" w:rsidRPr="00B94553" w:rsidRDefault="00B94553" w:rsidP="00B94553">
      <w:pPr>
        <w:widowControl/>
        <w:snapToGrid w:val="0"/>
        <w:ind w:leftChars="200" w:left="420" w:firstLine="420"/>
        <w:jc w:val="left"/>
        <w:rPr>
          <w:rFonts w:ascii="游ゴシック Medium" w:eastAsia="游ゴシック Medium" w:hAnsi="游ゴシック Medium"/>
          <w:iCs/>
          <w:color w:val="000000" w:themeColor="text1"/>
          <w:u w:val="single"/>
        </w:rPr>
      </w:pPr>
      <w:r w:rsidRPr="00B94553">
        <w:rPr>
          <w:rFonts w:ascii="游ゴシック Medium" w:eastAsia="游ゴシック Medium" w:hAnsi="游ゴシック Medium" w:hint="eastAsia"/>
          <w:iCs/>
          <w:color w:val="000000" w:themeColor="text1"/>
          <w:u w:val="single"/>
        </w:rPr>
        <w:t>新規に生体試料を採取する場合</w:t>
      </w:r>
    </w:p>
    <w:p w14:paraId="1E63EBCA" w14:textId="792B37EE" w:rsidR="00B94553" w:rsidRDefault="00B94553" w:rsidP="007E0D57">
      <w:pPr>
        <w:widowControl/>
        <w:snapToGrid w:val="0"/>
        <w:ind w:leftChars="405" w:left="861" w:hanging="11"/>
        <w:jc w:val="left"/>
        <w:rPr>
          <w:rFonts w:ascii="游ゴシック Medium" w:eastAsia="游ゴシック Medium" w:hAnsi="游ゴシック Medium"/>
          <w:iCs/>
          <w:color w:val="4F81BD" w:themeColor="accent1"/>
        </w:rPr>
      </w:pPr>
      <w:r w:rsidRPr="00B94553">
        <w:rPr>
          <w:rFonts w:ascii="游ゴシック Medium" w:eastAsia="游ゴシック Medium" w:hAnsi="游ゴシック Medium" w:hint="eastAsia"/>
          <w:iCs/>
        </w:rPr>
        <w:t>AMEDが指定する説明文書</w:t>
      </w:r>
      <w:r>
        <w:rPr>
          <w:rFonts w:ascii="游ゴシック Medium" w:eastAsia="游ゴシック Medium" w:hAnsi="游ゴシック Medium" w:hint="eastAsia"/>
          <w:iCs/>
        </w:rPr>
        <w:t>：</w:t>
      </w:r>
      <w:r w:rsidRPr="00B94553">
        <w:rPr>
          <w:rFonts w:ascii="游ゴシック Medium" w:eastAsia="游ゴシック Medium" w:hAnsi="游ゴシック Medium" w:hint="eastAsia"/>
          <w:iCs/>
          <w:color w:val="4F81BD" w:themeColor="accent1"/>
        </w:rPr>
        <w:t>使用可能か</w:t>
      </w:r>
      <w:r>
        <w:rPr>
          <w:rFonts w:ascii="游ゴシック Medium" w:eastAsia="游ゴシック Medium" w:hAnsi="游ゴシック Medium" w:hint="eastAsia"/>
          <w:iCs/>
          <w:color w:val="4F81BD" w:themeColor="accent1"/>
        </w:rPr>
        <w:t>記載してください。</w:t>
      </w:r>
    </w:p>
    <w:p w14:paraId="0A0D9675" w14:textId="77777777" w:rsidR="007E0D57" w:rsidRDefault="007E0D57" w:rsidP="00B94553">
      <w:pPr>
        <w:widowControl/>
        <w:snapToGrid w:val="0"/>
        <w:ind w:leftChars="200" w:left="420" w:firstLine="420"/>
        <w:jc w:val="left"/>
        <w:rPr>
          <w:rFonts w:ascii="游ゴシック Medium" w:eastAsia="游ゴシック Medium" w:hAnsi="游ゴシック Medium"/>
          <w:iCs/>
          <w:color w:val="FF0000"/>
        </w:rPr>
      </w:pPr>
    </w:p>
    <w:p w14:paraId="3DAA4737" w14:textId="77777777" w:rsidR="00904949" w:rsidRDefault="00904949" w:rsidP="00904949">
      <w:pPr>
        <w:widowControl/>
        <w:snapToGrid w:val="0"/>
        <w:ind w:leftChars="200" w:left="420" w:firstLine="420"/>
        <w:jc w:val="left"/>
        <w:rPr>
          <w:rFonts w:ascii="游ゴシック Medium" w:eastAsia="游ゴシック Medium" w:hAnsi="游ゴシック Medium"/>
          <w:iCs/>
          <w:color w:val="FF0000"/>
        </w:rPr>
      </w:pPr>
      <w:r w:rsidRPr="001D7DA8">
        <w:rPr>
          <w:rFonts w:ascii="游ゴシック Medium" w:eastAsia="游ゴシック Medium" w:hAnsi="游ゴシック Medium" w:hint="eastAsia"/>
          <w:iCs/>
          <w:color w:val="000000" w:themeColor="text1"/>
        </w:rPr>
        <w:t>・健康・医療情報の取得状況（投薬前後や機転等の時系列情報の有無等）</w:t>
      </w:r>
    </w:p>
    <w:p w14:paraId="2EB27493" w14:textId="687E799E" w:rsidR="00904949" w:rsidRPr="00E46226" w:rsidRDefault="00904949" w:rsidP="00904949">
      <w:pPr>
        <w:widowControl/>
        <w:snapToGrid w:val="0"/>
        <w:ind w:leftChars="500" w:left="1197" w:hangingChars="70" w:hanging="147"/>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0F2EE6C0" w14:textId="77777777" w:rsidR="00904949" w:rsidRDefault="00904949" w:rsidP="00904949">
      <w:pPr>
        <w:widowControl/>
        <w:snapToGrid w:val="0"/>
        <w:ind w:leftChars="200" w:left="567" w:hangingChars="70" w:hanging="147"/>
        <w:jc w:val="left"/>
        <w:rPr>
          <w:rFonts w:ascii="游ゴシック Medium" w:eastAsia="游ゴシック Medium" w:hAnsi="游ゴシック Medium"/>
          <w:iCs/>
          <w:color w:val="FF0000"/>
        </w:rPr>
      </w:pPr>
    </w:p>
    <w:p w14:paraId="155701D5" w14:textId="4F07344A" w:rsidR="00904949" w:rsidRPr="001D7DA8" w:rsidRDefault="00904949" w:rsidP="00904949">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w:t>
      </w:r>
      <w:r w:rsidR="00503ED0">
        <w:rPr>
          <w:rFonts w:ascii="游ゴシック Medium" w:eastAsia="游ゴシック Medium" w:hAnsi="游ゴシック Medium" w:hint="eastAsia"/>
          <w:iCs/>
          <w:color w:val="000000" w:themeColor="text1"/>
        </w:rPr>
        <w:t>3</w:t>
      </w:r>
      <w:r w:rsidRPr="001D7DA8">
        <w:rPr>
          <w:rFonts w:ascii="游ゴシック Medium" w:eastAsia="游ゴシック Medium" w:hAnsi="游ゴシック Medium" w:hint="eastAsia"/>
          <w:iCs/>
          <w:color w:val="000000" w:themeColor="text1"/>
        </w:rPr>
        <w:t xml:space="preserve">　取り扱う生体試料の要件について</w:t>
      </w:r>
    </w:p>
    <w:p w14:paraId="45EE170E" w14:textId="77777777" w:rsidR="00904949" w:rsidRPr="001D7DA8" w:rsidRDefault="00904949" w:rsidP="00904949">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生体試料の収集・保管に関するI</w:t>
      </w:r>
      <w:r w:rsidRPr="001D7DA8">
        <w:rPr>
          <w:rFonts w:ascii="游ゴシック Medium" w:eastAsia="游ゴシック Medium" w:hAnsi="游ゴシック Medium"/>
          <w:iCs/>
          <w:color w:val="000000" w:themeColor="text1"/>
        </w:rPr>
        <w:t>SO</w:t>
      </w:r>
      <w:r w:rsidRPr="001D7DA8">
        <w:rPr>
          <w:rFonts w:ascii="游ゴシック Medium" w:eastAsia="游ゴシック Medium" w:hAnsi="游ゴシック Medium" w:hint="eastAsia"/>
          <w:iCs/>
          <w:color w:val="000000" w:themeColor="text1"/>
        </w:rPr>
        <w:t>取得の有無</w:t>
      </w:r>
    </w:p>
    <w:p w14:paraId="59F74349" w14:textId="77777777" w:rsidR="00904949" w:rsidRPr="00116AA9" w:rsidRDefault="00904949" w:rsidP="00904949">
      <w:pPr>
        <w:widowControl/>
        <w:snapToGrid w:val="0"/>
        <w:ind w:leftChars="300" w:left="63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DDD2121" w14:textId="77777777" w:rsidR="00904949" w:rsidRPr="003E1A44" w:rsidRDefault="00904949" w:rsidP="00904949">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3E1A44">
        <w:rPr>
          <w:rFonts w:ascii="游ゴシック Medium" w:eastAsia="游ゴシック Medium" w:hAnsi="游ゴシック Medium" w:hint="eastAsia"/>
          <w:iCs/>
          <w:color w:val="0070C0"/>
        </w:rPr>
        <w:t>試料１：</w:t>
      </w:r>
    </w:p>
    <w:p w14:paraId="274CF87C" w14:textId="77777777" w:rsidR="00904949" w:rsidRPr="003E1A44" w:rsidRDefault="00904949" w:rsidP="00904949">
      <w:pPr>
        <w:widowControl/>
        <w:snapToGrid w:val="0"/>
        <w:ind w:leftChars="200" w:left="420" w:firstLineChars="300" w:firstLine="630"/>
        <w:jc w:val="left"/>
        <w:rPr>
          <w:rFonts w:ascii="游ゴシック Medium" w:eastAsia="游ゴシック Medium" w:hAnsi="游ゴシック Medium"/>
          <w:iCs/>
          <w:color w:val="0070C0"/>
        </w:rPr>
      </w:pPr>
      <w:r w:rsidRPr="003E1A44">
        <w:rPr>
          <w:rFonts w:ascii="游ゴシック Medium" w:eastAsia="游ゴシック Medium" w:hAnsi="游ゴシック Medium" w:hint="eastAsia"/>
          <w:iCs/>
          <w:color w:val="0070C0"/>
        </w:rPr>
        <w:t>試料２：</w:t>
      </w:r>
      <w:r w:rsidRPr="003E1A44">
        <w:rPr>
          <w:rFonts w:ascii="游ゴシック Medium" w:eastAsia="游ゴシック Medium" w:hAnsi="游ゴシック Medium"/>
          <w:iCs/>
          <w:color w:val="0070C0"/>
        </w:rPr>
        <w:t>…</w:t>
      </w:r>
    </w:p>
    <w:p w14:paraId="4EE56C83" w14:textId="77777777" w:rsidR="00904949" w:rsidRDefault="00904949" w:rsidP="00904949">
      <w:pPr>
        <w:widowControl/>
        <w:snapToGrid w:val="0"/>
        <w:ind w:leftChars="200" w:left="420" w:firstLine="420"/>
        <w:jc w:val="left"/>
        <w:rPr>
          <w:rFonts w:ascii="游ゴシック Medium" w:eastAsia="游ゴシック Medium" w:hAnsi="游ゴシック Medium"/>
          <w:iCs/>
          <w:color w:val="000000" w:themeColor="text1"/>
        </w:rPr>
      </w:pPr>
    </w:p>
    <w:p w14:paraId="5280B1A9" w14:textId="77777777" w:rsidR="00904949" w:rsidRPr="001D7DA8" w:rsidRDefault="00904949" w:rsidP="00904949">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予定（解析済み）装置の</w:t>
      </w:r>
      <w:r>
        <w:rPr>
          <w:rFonts w:ascii="游ゴシック Medium" w:eastAsia="游ゴシック Medium" w:hAnsi="游ゴシック Medium" w:hint="eastAsia"/>
          <w:iCs/>
          <w:color w:val="000000" w:themeColor="text1"/>
        </w:rPr>
        <w:t>ベンダー名・</w:t>
      </w:r>
      <w:r w:rsidRPr="001D7DA8">
        <w:rPr>
          <w:rFonts w:ascii="游ゴシック Medium" w:eastAsia="游ゴシック Medium" w:hAnsi="游ゴシック Medium" w:hint="eastAsia"/>
          <w:iCs/>
          <w:color w:val="000000" w:themeColor="text1"/>
        </w:rPr>
        <w:t>機種名</w:t>
      </w:r>
    </w:p>
    <w:p w14:paraId="2E2C7298" w14:textId="77777777" w:rsidR="00904949" w:rsidRPr="00116AA9" w:rsidRDefault="00904949" w:rsidP="00904949">
      <w:pPr>
        <w:widowControl/>
        <w:snapToGrid w:val="0"/>
        <w:ind w:leftChars="400" w:left="840" w:firstLineChars="100" w:firstLine="21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A34EEA8" w14:textId="77777777" w:rsidR="00904949" w:rsidRPr="00B44DEB" w:rsidRDefault="00904949" w:rsidP="00904949">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B44DEB">
        <w:rPr>
          <w:rFonts w:ascii="游ゴシック Medium" w:eastAsia="游ゴシック Medium" w:hAnsi="游ゴシック Medium" w:hint="eastAsia"/>
          <w:iCs/>
          <w:color w:val="0070C0"/>
        </w:rPr>
        <w:t>データ１：</w:t>
      </w:r>
      <w:r>
        <w:rPr>
          <w:rFonts w:ascii="游ゴシック Medium" w:eastAsia="游ゴシック Medium" w:hAnsi="游ゴシック Medium" w:hint="eastAsia"/>
          <w:iCs/>
          <w:color w:val="0070C0"/>
        </w:rPr>
        <w:t>（前述の試料番号と一致させる）</w:t>
      </w:r>
    </w:p>
    <w:p w14:paraId="5BB4A122" w14:textId="77777777" w:rsidR="00904949" w:rsidRPr="00B44DEB" w:rsidRDefault="00904949" w:rsidP="00904949">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3B968A2A" w14:textId="77777777" w:rsidR="00904949" w:rsidRDefault="00904949" w:rsidP="00904949">
      <w:pPr>
        <w:widowControl/>
        <w:snapToGrid w:val="0"/>
        <w:ind w:leftChars="200" w:left="420" w:firstLine="420"/>
        <w:jc w:val="left"/>
        <w:rPr>
          <w:rFonts w:ascii="游ゴシック Medium" w:eastAsia="游ゴシック Medium" w:hAnsi="游ゴシック Medium"/>
          <w:iCs/>
          <w:color w:val="000000" w:themeColor="text1"/>
        </w:rPr>
      </w:pPr>
    </w:p>
    <w:p w14:paraId="193F4DEB" w14:textId="77777777" w:rsidR="00904949" w:rsidRPr="001D7DA8" w:rsidRDefault="00904949" w:rsidP="00904949">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外注予定（外注済み）企業の会社名</w:t>
      </w:r>
    </w:p>
    <w:p w14:paraId="2C9CEFFD" w14:textId="77777777" w:rsidR="00904949" w:rsidRDefault="00904949" w:rsidP="00904949">
      <w:pPr>
        <w:widowControl/>
        <w:snapToGrid w:val="0"/>
        <w:ind w:leftChars="500" w:left="105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BAF788E" w14:textId="77777777" w:rsidR="00904949" w:rsidRPr="00B44DEB" w:rsidRDefault="00904949" w:rsidP="00904949">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w:t>
      </w:r>
      <w:r>
        <w:rPr>
          <w:rFonts w:ascii="游ゴシック Medium" w:eastAsia="游ゴシック Medium" w:hAnsi="游ゴシック Medium" w:hint="eastAsia"/>
          <w:iCs/>
          <w:color w:val="0070C0"/>
        </w:rPr>
        <w:t>（前述の試料番号と一致させる）</w:t>
      </w:r>
    </w:p>
    <w:p w14:paraId="35B0A98B" w14:textId="77777777" w:rsidR="00904949" w:rsidRPr="003E1A44" w:rsidRDefault="00904949" w:rsidP="00904949">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5564F7B0" w14:textId="77777777" w:rsidR="00904949" w:rsidRDefault="00904949" w:rsidP="00904949">
      <w:pPr>
        <w:widowControl/>
        <w:snapToGrid w:val="0"/>
        <w:ind w:leftChars="200" w:left="420"/>
        <w:jc w:val="left"/>
        <w:rPr>
          <w:rFonts w:ascii="游ゴシック Medium" w:eastAsia="游ゴシック Medium" w:hAnsi="游ゴシック Medium"/>
          <w:iCs/>
          <w:color w:val="FF0000"/>
        </w:rPr>
      </w:pPr>
    </w:p>
    <w:p w14:paraId="1D7EEBA3" w14:textId="7A168B49" w:rsidR="00904949" w:rsidRPr="001D7DA8" w:rsidRDefault="00904949" w:rsidP="00904949">
      <w:pPr>
        <w:widowControl/>
        <w:snapToGrid w:val="0"/>
        <w:ind w:leftChars="200" w:left="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w:t>
      </w:r>
      <w:r w:rsidR="00503ED0">
        <w:rPr>
          <w:rFonts w:ascii="游ゴシック Medium" w:eastAsia="游ゴシック Medium" w:hAnsi="游ゴシック Medium" w:hint="eastAsia"/>
          <w:iCs/>
          <w:color w:val="000000" w:themeColor="text1"/>
        </w:rPr>
        <w:t>4</w:t>
      </w:r>
      <w:r w:rsidRPr="001D7DA8">
        <w:rPr>
          <w:rFonts w:ascii="游ゴシック Medium" w:eastAsia="游ゴシック Medium" w:hAnsi="游ゴシック Medium" w:hint="eastAsia"/>
          <w:iCs/>
          <w:color w:val="000000" w:themeColor="text1"/>
        </w:rPr>
        <w:t xml:space="preserve">　ゲノム・オミックス解析の要件について</w:t>
      </w:r>
    </w:p>
    <w:p w14:paraId="292297BF" w14:textId="77777777" w:rsidR="00904949" w:rsidRPr="001D7DA8" w:rsidRDefault="00904949" w:rsidP="00904949">
      <w:pPr>
        <w:widowControl/>
        <w:snapToGrid w:val="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解析予定（解析済み）のゲノムの種類（WGS, SNP, トランスクリプトーム等）</w:t>
      </w:r>
    </w:p>
    <w:p w14:paraId="2F243176" w14:textId="77777777" w:rsidR="00904949" w:rsidRPr="003E1A44" w:rsidRDefault="00904949" w:rsidP="00904949">
      <w:pPr>
        <w:widowControl/>
        <w:snapToGrid w:val="0"/>
        <w:ind w:firstLine="84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予定（解析済み）のオミックスの種類（プロテオーム、メタボローム等）</w:t>
      </w:r>
    </w:p>
    <w:p w14:paraId="1A8A42C1" w14:textId="77777777" w:rsidR="00904949" w:rsidRDefault="00904949" w:rsidP="00904949">
      <w:pPr>
        <w:widowControl/>
        <w:snapToGrid w:val="0"/>
        <w:ind w:leftChars="300" w:left="630"/>
        <w:jc w:val="left"/>
        <w:rPr>
          <w:rFonts w:ascii="游ゴシック Medium" w:eastAsia="游ゴシック Medium" w:hAnsi="游ゴシック Medium"/>
          <w:iCs/>
          <w:color w:val="FF0000"/>
        </w:rPr>
      </w:pPr>
      <w:r>
        <w:rPr>
          <w:rFonts w:ascii="游ゴシック Medium" w:eastAsia="游ゴシック Medium" w:hAnsi="游ゴシック Medium" w:hint="eastAsia"/>
          <w:iCs/>
          <w:color w:val="FF0000"/>
        </w:rPr>
        <w:t xml:space="preserve">　</w:t>
      </w: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452F9325" w14:textId="77777777" w:rsidR="00904949" w:rsidRPr="00B44DEB" w:rsidRDefault="00904949" w:rsidP="00904949">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4D2CD2A6" w14:textId="77777777" w:rsidR="00904949" w:rsidRPr="003E1A44" w:rsidRDefault="00904949" w:rsidP="00904949">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4B9A0CD6" w14:textId="77777777" w:rsidR="00904949" w:rsidRDefault="00904949" w:rsidP="00904949">
      <w:pPr>
        <w:widowControl/>
        <w:snapToGrid w:val="0"/>
        <w:ind w:leftChars="100" w:left="210" w:firstLineChars="400" w:firstLine="840"/>
        <w:jc w:val="left"/>
        <w:rPr>
          <w:rFonts w:ascii="游ゴシック Medium" w:eastAsia="游ゴシック Medium" w:hAnsi="游ゴシック Medium"/>
          <w:iCs/>
          <w:color w:val="FF0000"/>
        </w:rPr>
      </w:pPr>
    </w:p>
    <w:p w14:paraId="6FEB421C" w14:textId="43303657" w:rsidR="00904949" w:rsidRPr="001D7DA8" w:rsidRDefault="00904949" w:rsidP="00904949">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w:t>
      </w:r>
      <w:r w:rsidR="00503ED0">
        <w:rPr>
          <w:rFonts w:ascii="游ゴシック Medium" w:eastAsia="游ゴシック Medium" w:hAnsi="游ゴシック Medium" w:hint="eastAsia"/>
          <w:iCs/>
          <w:color w:val="000000" w:themeColor="text1"/>
        </w:rPr>
        <w:t>5</w:t>
      </w:r>
      <w:r w:rsidRPr="001D7DA8">
        <w:rPr>
          <w:rFonts w:ascii="游ゴシック Medium" w:eastAsia="游ゴシック Medium" w:hAnsi="游ゴシック Medium" w:hint="eastAsia"/>
          <w:iCs/>
          <w:color w:val="000000" w:themeColor="text1"/>
        </w:rPr>
        <w:t xml:space="preserve">　</w:t>
      </w:r>
      <w:r>
        <w:rPr>
          <w:rFonts w:ascii="游ゴシック Medium" w:eastAsia="游ゴシック Medium" w:hAnsi="游ゴシック Medium" w:hint="eastAsia"/>
          <w:iCs/>
          <w:color w:val="000000" w:themeColor="text1"/>
        </w:rPr>
        <w:t>A</w:t>
      </w:r>
      <w:r>
        <w:rPr>
          <w:rFonts w:ascii="游ゴシック Medium" w:eastAsia="游ゴシック Medium" w:hAnsi="游ゴシック Medium"/>
          <w:iCs/>
          <w:color w:val="000000" w:themeColor="text1"/>
        </w:rPr>
        <w:t>MED</w:t>
      </w:r>
      <w:r>
        <w:rPr>
          <w:rFonts w:ascii="游ゴシック Medium" w:eastAsia="游ゴシック Medium" w:hAnsi="游ゴシック Medium" w:hint="eastAsia"/>
          <w:iCs/>
          <w:color w:val="000000" w:themeColor="text1"/>
        </w:rPr>
        <w:t>が指定する公的データベースへ登録</w:t>
      </w:r>
      <w:r w:rsidRPr="001D7DA8">
        <w:rPr>
          <w:rFonts w:ascii="游ゴシック Medium" w:eastAsia="游ゴシック Medium" w:hAnsi="游ゴシック Medium" w:hint="eastAsia"/>
          <w:iCs/>
          <w:color w:val="000000" w:themeColor="text1"/>
        </w:rPr>
        <w:t>可能な</w:t>
      </w:r>
      <w:r>
        <w:rPr>
          <w:rFonts w:ascii="游ゴシック Medium" w:eastAsia="游ゴシック Medium" w:hAnsi="游ゴシック Medium" w:hint="eastAsia"/>
          <w:iCs/>
          <w:color w:val="000000" w:themeColor="text1"/>
        </w:rPr>
        <w:t>データの</w:t>
      </w:r>
      <w:r w:rsidRPr="001D7DA8">
        <w:rPr>
          <w:rFonts w:ascii="游ゴシック Medium" w:eastAsia="游ゴシック Medium" w:hAnsi="游ゴシック Medium" w:hint="eastAsia"/>
          <w:iCs/>
          <w:color w:val="000000" w:themeColor="text1"/>
        </w:rPr>
        <w:t>範囲について</w:t>
      </w:r>
    </w:p>
    <w:p w14:paraId="2F541A3E" w14:textId="77777777" w:rsidR="00904949" w:rsidRPr="001D7DA8" w:rsidRDefault="00904949" w:rsidP="00904949">
      <w:pPr>
        <w:widowControl/>
        <w:snapToGrid w:val="0"/>
        <w:ind w:leftChars="100" w:left="21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測定生データ（Raw：測定機器の指定形式ファイル)</w:t>
      </w:r>
    </w:p>
    <w:p w14:paraId="487F8FEB" w14:textId="77777777" w:rsidR="00904949" w:rsidRDefault="00904949" w:rsidP="00904949">
      <w:pPr>
        <w:widowControl/>
        <w:snapToGrid w:val="0"/>
        <w:ind w:leftChars="404" w:left="851" w:hanging="3"/>
        <w:jc w:val="left"/>
        <w:rPr>
          <w:rFonts w:ascii="游ゴシック Medium" w:eastAsia="游ゴシック Medium" w:hAnsi="游ゴシック Medium"/>
          <w:iCs/>
          <w:color w:val="FF0000"/>
        </w:rPr>
      </w:pPr>
      <w:r w:rsidRPr="00116AA9">
        <w:rPr>
          <w:rFonts w:ascii="游ゴシック Medium" w:eastAsia="游ゴシック Medium" w:hAnsi="游ゴシック Medium"/>
          <w:iCs/>
          <w:color w:val="FF0000"/>
        </w:rPr>
        <w:tab/>
      </w:r>
      <w:r>
        <w:rPr>
          <w:rFonts w:ascii="游ゴシック Medium" w:eastAsia="游ゴシック Medium" w:hAnsi="游ゴシック Medium" w:hint="eastAsia"/>
          <w:iCs/>
          <w:color w:val="FF0000"/>
        </w:rPr>
        <w:t xml:space="preserve">　</w:t>
      </w: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60C10A94" w14:textId="77777777" w:rsidR="00904949" w:rsidRPr="00B44DEB" w:rsidRDefault="00904949" w:rsidP="00904949">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68BFB24B" w14:textId="77777777" w:rsidR="00904949" w:rsidRPr="00B44DEB" w:rsidRDefault="00904949" w:rsidP="00904949">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1D27E1FB" w14:textId="77777777" w:rsidR="00904949" w:rsidRDefault="00904949" w:rsidP="00904949">
      <w:pPr>
        <w:widowControl/>
        <w:snapToGrid w:val="0"/>
        <w:ind w:leftChars="404" w:left="851" w:hanging="3"/>
        <w:jc w:val="left"/>
        <w:rPr>
          <w:rFonts w:ascii="游ゴシック Medium" w:eastAsia="游ゴシック Medium" w:hAnsi="游ゴシック Medium"/>
          <w:iCs/>
          <w:color w:val="000000" w:themeColor="text1"/>
        </w:rPr>
      </w:pPr>
    </w:p>
    <w:p w14:paraId="1E1521E4" w14:textId="77777777" w:rsidR="00904949" w:rsidRPr="001D7DA8" w:rsidRDefault="00904949" w:rsidP="00904949">
      <w:pPr>
        <w:widowControl/>
        <w:snapToGrid w:val="0"/>
        <w:ind w:leftChars="404" w:left="851" w:hanging="3"/>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前処理データ（中間データ：測定機器の指定形式ファイルないし本解析アプリケーション形式</w:t>
      </w:r>
    </w:p>
    <w:p w14:paraId="2BC1FB26" w14:textId="77777777" w:rsidR="00904949" w:rsidRPr="001D7DA8" w:rsidRDefault="00904949" w:rsidP="00904949">
      <w:pPr>
        <w:widowControl/>
        <w:snapToGrid w:val="0"/>
        <w:ind w:leftChars="404" w:left="848" w:firstLineChars="10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のファイル）</w:t>
      </w:r>
    </w:p>
    <w:p w14:paraId="4BCCBA0B" w14:textId="77777777" w:rsidR="00904949" w:rsidRDefault="00904949" w:rsidP="00904949">
      <w:pPr>
        <w:widowControl/>
        <w:snapToGrid w:val="0"/>
        <w:ind w:leftChars="300" w:left="630" w:firstLineChars="20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080A1EA7" w14:textId="77777777" w:rsidR="00904949" w:rsidRPr="00B44DEB" w:rsidRDefault="00904949" w:rsidP="00904949">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07469A4E" w14:textId="77777777" w:rsidR="00904949" w:rsidRDefault="00904949" w:rsidP="00904949">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3A9A4734" w14:textId="77777777" w:rsidR="00904949" w:rsidRPr="009512AA" w:rsidRDefault="00904949" w:rsidP="00904949">
      <w:pPr>
        <w:widowControl/>
        <w:snapToGrid w:val="0"/>
        <w:ind w:leftChars="200" w:left="420" w:firstLine="420"/>
        <w:jc w:val="left"/>
        <w:rPr>
          <w:rFonts w:ascii="游ゴシック Medium" w:eastAsia="游ゴシック Medium" w:hAnsi="游ゴシック Medium"/>
          <w:iCs/>
          <w:color w:val="0070C0"/>
        </w:rPr>
      </w:pPr>
    </w:p>
    <w:p w14:paraId="4BAA5774" w14:textId="77777777" w:rsidR="00904949" w:rsidRPr="001D7DA8" w:rsidRDefault="00904949" w:rsidP="00904949">
      <w:pPr>
        <w:widowControl/>
        <w:snapToGrid w:val="0"/>
        <w:ind w:leftChars="300" w:left="63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結果（最終データ：一般にCSV形式のエクセルファイル）</w:t>
      </w:r>
    </w:p>
    <w:p w14:paraId="60E9D481" w14:textId="77777777" w:rsidR="00904949" w:rsidRPr="00B44DEB" w:rsidRDefault="00904949" w:rsidP="00904949">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058A5121" w14:textId="77777777" w:rsidR="00904949" w:rsidRDefault="00904949" w:rsidP="00904949">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164B473A" w14:textId="77777777" w:rsidR="00904949" w:rsidRPr="00116AA9" w:rsidRDefault="00904949" w:rsidP="00904949">
      <w:pPr>
        <w:widowControl/>
        <w:snapToGrid w:val="0"/>
        <w:jc w:val="left"/>
        <w:rPr>
          <w:rFonts w:ascii="游ゴシック Medium" w:eastAsia="游ゴシック Medium" w:hAnsi="游ゴシック Medium"/>
          <w:iCs/>
          <w:color w:val="365F91" w:themeColor="accent1" w:themeShade="BF"/>
        </w:rPr>
      </w:pPr>
    </w:p>
    <w:p w14:paraId="60F84520" w14:textId="77777777" w:rsidR="00904949" w:rsidRPr="00116AA9" w:rsidRDefault="00904949" w:rsidP="00904949">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2F80BA49" w14:textId="77777777" w:rsidR="00904949" w:rsidRPr="00116AA9" w:rsidRDefault="00904949" w:rsidP="00904949">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78775E4E" w14:textId="77777777" w:rsidR="00904949" w:rsidRPr="00116AA9" w:rsidRDefault="00904949" w:rsidP="00904949">
      <w:pPr>
        <w:widowControl/>
        <w:snapToGrid w:val="0"/>
        <w:jc w:val="left"/>
        <w:rPr>
          <w:rFonts w:ascii="游ゴシック Medium" w:eastAsia="游ゴシック Medium" w:hAnsi="游ゴシック Medium" w:cs="Times New Roman"/>
          <w:iCs/>
          <w:color w:val="365F91" w:themeColor="accent1" w:themeShade="BF"/>
        </w:rPr>
      </w:pPr>
    </w:p>
    <w:p w14:paraId="1669C3BC" w14:textId="0E025E0A" w:rsidR="00904949" w:rsidRPr="00116AA9" w:rsidRDefault="00904949" w:rsidP="00904949">
      <w:pPr>
        <w:widowControl/>
        <w:snapToGrid w:val="0"/>
        <w:jc w:val="left"/>
        <w:rPr>
          <w:rFonts w:ascii="游ゴシック Medium" w:eastAsia="游ゴシック Medium" w:hAnsi="游ゴシック Medium" w:cs="Times New Roman"/>
          <w:iCs/>
          <w:color w:val="365F91" w:themeColor="accent1" w:themeShade="BF"/>
        </w:rPr>
      </w:pPr>
    </w:p>
    <w:p w14:paraId="499FFF39" w14:textId="77777777" w:rsidR="00B90F2C" w:rsidRDefault="00B90F2C">
      <w:pPr>
        <w:widowControl/>
        <w:jc w:val="left"/>
        <w:rPr>
          <w:rFonts w:ascii="游ゴシック Medium" w:eastAsia="游ゴシック Medium" w:hAnsi="游ゴシック Medium"/>
          <w:b/>
          <w:bCs/>
        </w:rPr>
      </w:pPr>
      <w:bookmarkStart w:id="5" w:name="_Hlk74584924"/>
      <w:r>
        <w:rPr>
          <w:rFonts w:ascii="游ゴシック Medium" w:eastAsia="游ゴシック Medium" w:hAnsi="游ゴシック Medium"/>
          <w:b/>
          <w:bCs/>
        </w:rPr>
        <w:br w:type="page"/>
      </w:r>
    </w:p>
    <w:p w14:paraId="7286BE43" w14:textId="279CE8E9" w:rsidR="00904949" w:rsidRDefault="00B90F2C" w:rsidP="00904949">
      <w:pPr>
        <w:widowControl/>
        <w:snapToGrid w:val="0"/>
        <w:jc w:val="left"/>
        <w:rPr>
          <w:rFonts w:ascii="游ゴシック Medium" w:eastAsia="游ゴシック Medium" w:hAnsi="游ゴシック Medium"/>
          <w:b/>
          <w:iCs/>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84544" behindDoc="0" locked="0" layoutInCell="1" allowOverlap="1" wp14:anchorId="72DE3213" wp14:editId="401BA87E">
                <wp:simplePos x="0" y="0"/>
                <wp:positionH relativeFrom="page">
                  <wp:align>center</wp:align>
                </wp:positionH>
                <wp:positionV relativeFrom="paragraph">
                  <wp:posOffset>278130</wp:posOffset>
                </wp:positionV>
                <wp:extent cx="6397200" cy="1404620"/>
                <wp:effectExtent l="0" t="0" r="2286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7779AC2" w14:textId="20304738" w:rsidR="00B90F2C" w:rsidRDefault="00B90F2C" w:rsidP="00B90F2C">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color w:val="000000" w:themeColor="text1"/>
                                <w:szCs w:val="21"/>
                              </w:rPr>
                              <w:t>取り組む研究開発項目と主要なマイルストーン（※）の概要について、</w:t>
                            </w:r>
                            <w:r w:rsidRPr="00B90F2C">
                              <w:rPr>
                                <w:rFonts w:ascii="メイリオ" w:eastAsia="メイリオ" w:hAnsi="メイリオ" w:hint="eastAsia"/>
                                <w:color w:val="000000" w:themeColor="text1"/>
                                <w:szCs w:val="21"/>
                              </w:rPr>
                              <w:t>１項目あたりA4用紙１ページ程度で記載して下さい</w:t>
                            </w:r>
                            <w:r w:rsidRPr="00904949">
                              <w:rPr>
                                <w:rFonts w:ascii="メイリオ" w:eastAsia="メイリオ" w:hAnsi="メイリオ" w:hint="eastAsia"/>
                                <w:color w:val="000000" w:themeColor="text1"/>
                                <w:szCs w:val="2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E3213" id="_x0000_s1030" type="#_x0000_t202" style="position:absolute;margin-left:0;margin-top:21.9pt;width:503.7pt;height:110.6pt;z-index:2518845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">
                <v:textbox style="mso-fit-shape-to-text:t">
                  <w:txbxContent>
                    <w:p w14:paraId="17779AC2" w14:textId="20304738" w:rsidR="00B90F2C" w:rsidRDefault="00B90F2C" w:rsidP="00B90F2C">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color w:val="000000" w:themeColor="text1"/>
                          <w:szCs w:val="21"/>
                        </w:rPr>
                        <w:t>取り組む研究開発項目と主要なマイルストーン（※）の概要について、</w:t>
                      </w:r>
                      <w:r w:rsidRPr="00B90F2C">
                        <w:rPr>
                          <w:rFonts w:ascii="メイリオ" w:eastAsia="メイリオ" w:hAnsi="メイリオ" w:hint="eastAsia"/>
                          <w:color w:val="000000" w:themeColor="text1"/>
                          <w:szCs w:val="21"/>
                        </w:rPr>
                        <w:t>１項目あたりA4用紙１ページ程度で記載して下さい</w:t>
                      </w:r>
                      <w:r w:rsidRPr="00904949">
                        <w:rPr>
                          <w:rFonts w:ascii="メイリオ" w:eastAsia="メイリオ" w:hAnsi="メイリオ" w:hint="eastAsia"/>
                          <w:color w:val="000000" w:themeColor="text1"/>
                          <w:szCs w:val="21"/>
                        </w:rPr>
                        <w:t>。（※マイルストーン：達成しようとする研究開発の到達点・達成事項）</w:t>
                      </w:r>
                    </w:p>
                  </w:txbxContent>
                </v:textbox>
                <w10:wrap type="topAndBottom" anchorx="page"/>
              </v:shape>
            </w:pict>
          </mc:Fallback>
        </mc:AlternateContent>
      </w:r>
      <w:r>
        <w:rPr>
          <w:rFonts w:ascii="游ゴシック Medium" w:eastAsia="游ゴシック Medium" w:hAnsi="游ゴシック Medium" w:hint="eastAsia"/>
          <w:b/>
          <w:bCs/>
        </w:rPr>
        <w:t>（</w:t>
      </w:r>
      <w:r w:rsidR="00904949">
        <w:rPr>
          <w:rFonts w:ascii="游ゴシック Medium" w:eastAsia="游ゴシック Medium" w:hAnsi="游ゴシック Medium"/>
          <w:b/>
          <w:bCs/>
        </w:rPr>
        <w:t>3</w:t>
      </w:r>
      <w:r w:rsidR="00904949" w:rsidRPr="00116AA9">
        <w:rPr>
          <w:rFonts w:ascii="游ゴシック Medium" w:eastAsia="游ゴシック Medium" w:hAnsi="游ゴシック Medium" w:hint="eastAsia"/>
          <w:b/>
          <w:bCs/>
        </w:rPr>
        <w:t>）</w:t>
      </w:r>
      <w:r w:rsidR="00904949" w:rsidRPr="00116AA9">
        <w:rPr>
          <w:rFonts w:ascii="游ゴシック Medium" w:eastAsia="游ゴシック Medium" w:hAnsi="游ゴシック Medium" w:hint="eastAsia"/>
          <w:b/>
          <w:iCs/>
        </w:rPr>
        <w:t>研究</w:t>
      </w:r>
      <w:r w:rsidR="00904949">
        <w:rPr>
          <w:rFonts w:ascii="游ゴシック Medium" w:eastAsia="游ゴシック Medium" w:hAnsi="游ゴシック Medium" w:hint="eastAsia"/>
          <w:b/>
          <w:iCs/>
        </w:rPr>
        <w:t>開発</w:t>
      </w:r>
      <w:r w:rsidR="00904949" w:rsidRPr="00116AA9">
        <w:rPr>
          <w:rFonts w:ascii="游ゴシック Medium" w:eastAsia="游ゴシック Medium" w:hAnsi="游ゴシック Medium" w:hint="eastAsia"/>
          <w:b/>
          <w:iCs/>
        </w:rPr>
        <w:t>項目別概要</w:t>
      </w:r>
      <w:bookmarkEnd w:id="5"/>
    </w:p>
    <w:p w14:paraId="21A85EDA" w14:textId="2E8E972A" w:rsidR="00B90F2C" w:rsidRPr="00116AA9" w:rsidRDefault="00B90F2C" w:rsidP="00904949">
      <w:pPr>
        <w:widowControl/>
        <w:snapToGrid w:val="0"/>
        <w:jc w:val="left"/>
        <w:rPr>
          <w:rFonts w:ascii="游ゴシック Medium" w:eastAsia="游ゴシック Medium" w:hAnsi="游ゴシック Medium"/>
          <w:b/>
          <w:iCs/>
        </w:rPr>
      </w:pPr>
    </w:p>
    <w:p w14:paraId="363E0EAB" w14:textId="77777777" w:rsidR="00904949" w:rsidRPr="00640570" w:rsidRDefault="00904949" w:rsidP="00904949">
      <w:pPr>
        <w:widowControl/>
        <w:snapToGrid w:val="0"/>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全体計画の中で位置づけられる研究開発項目毎に、研究開発のアプローチ、具体的手法、進め方、研究開発期間中の研究開発の到達点とその達成度の判断基準などを、以下の通り記載してください。</w:t>
      </w:r>
    </w:p>
    <w:p w14:paraId="08A0917D" w14:textId="77777777" w:rsidR="00904949" w:rsidRPr="00640570" w:rsidRDefault="00904949" w:rsidP="00904949">
      <w:pPr>
        <w:widowControl/>
        <w:snapToGrid w:val="0"/>
        <w:jc w:val="left"/>
        <w:rPr>
          <w:rFonts w:ascii="游ゴシック Medium" w:eastAsia="游ゴシック Medium" w:hAnsi="游ゴシック Medium"/>
          <w:iCs/>
          <w:color w:val="4F81BD" w:themeColor="accent1"/>
        </w:rPr>
      </w:pPr>
    </w:p>
    <w:p w14:paraId="12FA2508" w14:textId="77777777" w:rsidR="00904949" w:rsidRPr="00640570" w:rsidRDefault="00904949" w:rsidP="00904949">
      <w:pPr>
        <w:widowControl/>
        <w:snapToGrid w:val="0"/>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研究開発項目の数だけコピーし、採番して使用してください。</w:t>
      </w:r>
    </w:p>
    <w:p w14:paraId="216B555C" w14:textId="27CD87B6" w:rsidR="00904949" w:rsidRPr="00116AA9" w:rsidRDefault="00904949" w:rsidP="00904949">
      <w:pPr>
        <w:snapToGrid w:val="0"/>
        <w:ind w:firstLineChars="100" w:firstLine="206"/>
        <w:rPr>
          <w:rFonts w:ascii="游ゴシック Medium" w:eastAsia="游ゴシック Medium" w:hAnsi="游ゴシック Medium" w:cs="Meiryo UI"/>
          <w:b/>
          <w:iCs/>
          <w:szCs w:val="21"/>
          <w:lang w:eastAsia="zh-TW"/>
        </w:rPr>
      </w:pPr>
      <w:r w:rsidRPr="00116AA9">
        <w:rPr>
          <w:rFonts w:ascii="游ゴシック Medium" w:eastAsia="游ゴシック Medium" w:hAnsi="游ゴシック Medium" w:cs="Meiryo UI" w:hint="eastAsia"/>
          <w:b/>
          <w:iCs/>
          <w:szCs w:val="21"/>
        </w:rPr>
        <w:t>1</w:t>
      </w:r>
      <w:r w:rsidRPr="00116AA9">
        <w:rPr>
          <w:rFonts w:ascii="游ゴシック Medium" w:eastAsia="游ゴシック Medium" w:hAnsi="游ゴシック Medium" w:cs="Meiryo UI" w:hint="eastAsia"/>
          <w:b/>
          <w:iCs/>
          <w:szCs w:val="21"/>
          <w:lang w:eastAsia="zh-TW"/>
        </w:rPr>
        <w:t>）研究開発項目名:</w:t>
      </w:r>
    </w:p>
    <w:p w14:paraId="2DB67FC4" w14:textId="77777777" w:rsidR="00904949" w:rsidRPr="00640570" w:rsidRDefault="00904949" w:rsidP="00904949">
      <w:pPr>
        <w:snapToGrid w:val="0"/>
        <w:ind w:firstLineChars="203" w:firstLine="426"/>
        <w:rPr>
          <w:rFonts w:ascii="游ゴシック Medium" w:eastAsia="游ゴシック Medium" w:hAnsi="游ゴシック Medium" w:cs="Meiryo UI"/>
          <w:iCs/>
          <w:color w:val="4F81BD" w:themeColor="accent1"/>
          <w:szCs w:val="21"/>
          <w:lang w:eastAsia="zh-TW"/>
        </w:rPr>
      </w:pPr>
      <w:r w:rsidRPr="00640570">
        <w:rPr>
          <w:rFonts w:ascii="游ゴシック Medium" w:eastAsia="游ゴシック Medium" w:hAnsi="游ゴシック Medium" w:hint="eastAsia"/>
          <w:iCs/>
          <w:color w:val="4F81BD" w:themeColor="accent1"/>
        </w:rPr>
        <w:t>○○○○○○○○○○○○○○○○○○○○○○○○○○○○○○</w:t>
      </w:r>
    </w:p>
    <w:p w14:paraId="4D5057C5" w14:textId="77777777" w:rsidR="00904949" w:rsidRPr="00116AA9" w:rsidRDefault="00904949" w:rsidP="00904949">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1E440B0B" w14:textId="77777777" w:rsidR="00904949" w:rsidRPr="00116AA9" w:rsidRDefault="00904949" w:rsidP="00904949">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640570">
        <w:rPr>
          <w:rFonts w:ascii="游ゴシック Medium" w:eastAsia="游ゴシック Medium" w:hAnsi="游ゴシック Medium" w:hint="eastAsia"/>
          <w:iCs/>
          <w:color w:val="4F81BD" w:themeColor="accent1"/>
        </w:rPr>
        <w:t>○○○○○○○○○○○○</w:t>
      </w:r>
    </w:p>
    <w:p w14:paraId="33685CBE" w14:textId="77777777" w:rsidR="00904949" w:rsidRPr="00640570" w:rsidRDefault="00904949" w:rsidP="00904949">
      <w:pPr>
        <w:snapToGrid w:val="0"/>
        <w:ind w:firstLineChars="203" w:firstLine="418"/>
        <w:rPr>
          <w:rFonts w:ascii="游ゴシック Medium" w:eastAsia="游ゴシック Medium" w:hAnsi="游ゴシック Medium" w:cs="Meiryo UI"/>
          <w:iCs/>
          <w:color w:val="4F81BD" w:themeColor="accent1"/>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640570">
        <w:rPr>
          <w:rFonts w:ascii="游ゴシック Medium" w:eastAsia="游ゴシック Medium" w:hAnsi="游ゴシック Medium" w:hint="eastAsia"/>
          <w:iCs/>
          <w:color w:val="4F81BD" w:themeColor="accent1"/>
        </w:rPr>
        <w:t>○○○○○○○○○○○○</w:t>
      </w:r>
    </w:p>
    <w:p w14:paraId="45BAC442" w14:textId="77777777" w:rsidR="00904949" w:rsidRPr="00116AA9" w:rsidRDefault="00904949" w:rsidP="00904949">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2907ECA6" w14:textId="77777777" w:rsidR="00904949" w:rsidRPr="00116AA9" w:rsidRDefault="00904949" w:rsidP="00904949">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Pr="00116AA9">
        <w:rPr>
          <w:rFonts w:ascii="游ゴシック Medium" w:eastAsia="游ゴシック Medium" w:hAnsi="游ゴシック Medium" w:cs="Meiryo UI"/>
          <w:b/>
          <w:iCs/>
          <w:szCs w:val="21"/>
        </w:rPr>
        <w:t>研究開発の目的及び内容</w:t>
      </w:r>
    </w:p>
    <w:p w14:paraId="300E5986" w14:textId="77777777" w:rsidR="00904949" w:rsidRPr="00116AA9" w:rsidRDefault="00904949" w:rsidP="00904949">
      <w:pPr>
        <w:snapToGrid w:val="0"/>
        <w:ind w:left="14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318D2C84" w14:textId="77777777" w:rsidR="00904949" w:rsidRPr="00116AA9" w:rsidRDefault="00904949" w:rsidP="00904949">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0FF19EB2" w14:textId="77777777" w:rsidR="00904949" w:rsidRPr="00116AA9" w:rsidRDefault="00904949" w:rsidP="00904949">
      <w:pPr>
        <w:snapToGrid w:val="0"/>
        <w:ind w:firstLineChars="100" w:firstLine="210"/>
        <w:rPr>
          <w:rFonts w:ascii="游ゴシック Medium" w:eastAsia="游ゴシック Medium" w:hAnsi="游ゴシック Medium" w:cs="Meiryo UI"/>
          <w:iCs/>
          <w:color w:val="0000CC"/>
          <w:szCs w:val="21"/>
        </w:rPr>
      </w:pPr>
    </w:p>
    <w:p w14:paraId="4361C4DE" w14:textId="77777777" w:rsidR="00904949" w:rsidRPr="00116AA9" w:rsidRDefault="00904949" w:rsidP="00904949">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Pr="00472109">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18CA46F4" w14:textId="77777777" w:rsidR="00904949" w:rsidRPr="00116AA9" w:rsidRDefault="00904949" w:rsidP="00904949">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2310AB00" w14:textId="06D2F486" w:rsidR="00904949" w:rsidRPr="00116AA9" w:rsidRDefault="00904949" w:rsidP="00904949">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FF7C8C">
        <w:rPr>
          <w:rFonts w:ascii="游ゴシック Medium" w:eastAsia="游ゴシック Medium" w:hAnsi="游ゴシック Medium" w:cs="Meiryo UI" w:hint="eastAsia"/>
          <w:b/>
          <w:iCs/>
          <w:szCs w:val="21"/>
        </w:rPr>
        <w:t>５</w:t>
      </w:r>
      <w:r w:rsidRPr="00116AA9">
        <w:rPr>
          <w:rFonts w:ascii="游ゴシック Medium" w:eastAsia="游ゴシック Medium" w:hAnsi="游ゴシック Medium" w:cs="Meiryo UI"/>
          <w:b/>
          <w:iCs/>
          <w:szCs w:val="21"/>
        </w:rPr>
        <w:t>年度：</w:t>
      </w:r>
    </w:p>
    <w:p w14:paraId="6374E02C" w14:textId="7D3C3E5B" w:rsidR="00904949" w:rsidRPr="00640570" w:rsidRDefault="00904949" w:rsidP="00904949">
      <w:pPr>
        <w:spacing w:line="360" w:lineRule="exac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w:t>
      </w:r>
    </w:p>
    <w:p w14:paraId="793C5352" w14:textId="5AC32227" w:rsidR="00FF7C8C" w:rsidRPr="00116AA9" w:rsidRDefault="00FF7C8C" w:rsidP="00FF7C8C">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６</w:t>
      </w:r>
      <w:r w:rsidRPr="00116AA9">
        <w:rPr>
          <w:rFonts w:ascii="游ゴシック Medium" w:eastAsia="游ゴシック Medium" w:hAnsi="游ゴシック Medium" w:cs="Meiryo UI"/>
          <w:b/>
          <w:iCs/>
          <w:szCs w:val="21"/>
        </w:rPr>
        <w:t>年度：</w:t>
      </w:r>
    </w:p>
    <w:p w14:paraId="1A556B86" w14:textId="77777777" w:rsidR="00FF7C8C" w:rsidRPr="00640570" w:rsidRDefault="00FF7C8C" w:rsidP="00FF7C8C">
      <w:pPr>
        <w:spacing w:line="360" w:lineRule="exac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w:t>
      </w:r>
    </w:p>
    <w:p w14:paraId="5A0ABB89" w14:textId="0FD4EE85" w:rsidR="00FF7C8C" w:rsidRPr="00116AA9" w:rsidRDefault="00FF7C8C" w:rsidP="00FF7C8C">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７</w:t>
      </w:r>
      <w:r w:rsidRPr="00116AA9">
        <w:rPr>
          <w:rFonts w:ascii="游ゴシック Medium" w:eastAsia="游ゴシック Medium" w:hAnsi="游ゴシック Medium" w:cs="Meiryo UI"/>
          <w:b/>
          <w:iCs/>
          <w:szCs w:val="21"/>
        </w:rPr>
        <w:t>年度：</w:t>
      </w:r>
    </w:p>
    <w:p w14:paraId="68C95806" w14:textId="77777777" w:rsidR="00FF7C8C" w:rsidRPr="00640570" w:rsidRDefault="00FF7C8C" w:rsidP="00FF7C8C">
      <w:pPr>
        <w:spacing w:line="360" w:lineRule="exac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w:t>
      </w:r>
    </w:p>
    <w:p w14:paraId="38D57534" w14:textId="77777777" w:rsidR="00904949" w:rsidRDefault="00904949" w:rsidP="00904949">
      <w:pPr>
        <w:spacing w:line="360" w:lineRule="exact"/>
        <w:rPr>
          <w:rFonts w:ascii="游ゴシック Medium" w:eastAsia="游ゴシック Medium" w:hAnsi="游ゴシック Medium"/>
        </w:rPr>
      </w:pPr>
      <w:r>
        <w:rPr>
          <w:rFonts w:ascii="游ゴシック Medium" w:eastAsia="游ゴシック Medium" w:hAnsi="游ゴシック Medium"/>
        </w:rPr>
        <w:br w:type="page"/>
      </w:r>
    </w:p>
    <w:p w14:paraId="1F446245" w14:textId="130A4A45" w:rsidR="00904949" w:rsidRPr="00041582" w:rsidRDefault="00904949" w:rsidP="00904949">
      <w:pPr>
        <w:widowControl/>
        <w:snapToGrid w:val="0"/>
        <w:ind w:firstLineChars="100" w:firstLine="216"/>
        <w:jc w:val="left"/>
        <w:rPr>
          <w:rFonts w:ascii="游ゴシック Medium" w:eastAsia="游ゴシック Medium" w:hAnsi="游ゴシック Medium" w:cs="ＭＳ 明朝"/>
          <w:b/>
          <w:kern w:val="0"/>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74304" behindDoc="0" locked="0" layoutInCell="1" allowOverlap="1" wp14:anchorId="3EB5D37F" wp14:editId="607F8886">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59B8F66" w14:textId="7BD922EE" w:rsidR="00904949" w:rsidRDefault="00904949" w:rsidP="00904949">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color w:val="000000" w:themeColor="text1"/>
                                <w:szCs w:val="21"/>
                              </w:rPr>
                              <w:t>本公募の趣旨である、多因子疾患を対象とし、生体試料に紐付く健康・医療情報、ゲノム情報、各種オミックス情報の三層データの解析・情報化に至る過程と、AMEDが指定する公的データベースに供出するゲノム・オミックス解析データに関する計画・方法のみ記載してください。ゲノム・オミックス解析データに基づく、疾患メカニズム解明などの基礎研究は本プログラムの対象外ですので、本提案書への記載は不要です。</w:t>
                            </w:r>
                          </w:p>
                          <w:p w14:paraId="4519F837" w14:textId="77777777" w:rsidR="00904949" w:rsidRPr="00A030E1" w:rsidRDefault="00904949" w:rsidP="00904949">
                            <w:pPr>
                              <w:widowControl/>
                              <w:spacing w:line="360" w:lineRule="exact"/>
                              <w:jc w:val="left"/>
                              <w:rPr>
                                <w:rFonts w:ascii="メイリオ" w:eastAsia="メイリオ" w:hAnsi="メイリオ"/>
                              </w:rPr>
                            </w:pPr>
                            <w:r w:rsidRPr="00695071">
                              <w:rPr>
                                <w:rFonts w:ascii="メイリオ" w:eastAsia="メイリオ" w:hAnsi="メイリオ" w:hint="eastAsia"/>
                                <w:color w:val="000000" w:themeColor="text1"/>
                                <w:szCs w:val="21"/>
                              </w:rPr>
                              <w:t>■</w:t>
                            </w:r>
                            <w:r w:rsidRPr="00A030E1">
                              <w:rPr>
                                <w:rFonts w:ascii="メイリオ" w:eastAsia="メイリオ" w:hAnsi="メイリオ" w:hint="eastAsia"/>
                              </w:rPr>
                              <w:t>目標達成に向けて取り組むべき研究開発項目を挙げ、実施期間を記載してください。</w:t>
                            </w:r>
                          </w:p>
                          <w:p w14:paraId="105423D6" w14:textId="77777777" w:rsidR="00904949" w:rsidRPr="00D60619" w:rsidRDefault="00904949" w:rsidP="00904949">
                            <w:pPr>
                              <w:widowControl/>
                              <w:spacing w:line="360" w:lineRule="exact"/>
                              <w:jc w:val="left"/>
                              <w:rPr>
                                <w:rFonts w:ascii="メイリオ" w:eastAsia="メイリオ" w:hAnsi="メイリオ"/>
                              </w:rPr>
                            </w:pPr>
                            <w:r w:rsidRPr="00D60619">
                              <w:rPr>
                                <w:rFonts w:ascii="メイリオ" w:eastAsia="メイリオ" w:hAnsi="メイリオ" w:hint="eastAsia"/>
                              </w:rPr>
                              <w:t>※ マイルストーン：達成しようとする研究開発の節目となる到達点・達成事項</w:t>
                            </w:r>
                          </w:p>
                          <w:p w14:paraId="2D90DFBB" w14:textId="613CA163" w:rsidR="00904949" w:rsidRPr="00695071" w:rsidRDefault="00904949" w:rsidP="00904949">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rPr>
                              <w:t>研究開発項目・マイルストーンは、「2. 研究計画・方法」の「（３）研究項目別概要」に記載の内容と整合を取って下さい。</w:t>
                            </w:r>
                          </w:p>
                          <w:p w14:paraId="0064C6B4" w14:textId="77777777" w:rsidR="00904949" w:rsidRPr="00A030E1" w:rsidRDefault="00904949"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5D37F" id="_x0000_s1031" type="#_x0000_t202" style="position:absolute;left:0;text-align:left;margin-left:-1.65pt;margin-top:25pt;width:487.5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BaXhs1I&#10;AgAAXQQAAA4AAAAAAAAAAAAAAAAALgIAAGRycy9lMm9Eb2MueG1sUEsBAi0AFAAGAAgAAAAhAEcM&#10;hl7eAAAACQEAAA8AAAAAAAAAAAAAAAAAogQAAGRycy9kb3ducmV2LnhtbFBLBQYAAAAABAAEAPMA&#10;AACtBQAAAAA=&#10;">
                <v:textbox style="mso-fit-shape-to-text:t">
                  <w:txbxContent>
                    <w:p w14:paraId="459B8F66" w14:textId="7BD922EE" w:rsidR="00904949" w:rsidRDefault="00904949" w:rsidP="00904949">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color w:val="000000" w:themeColor="text1"/>
                          <w:szCs w:val="21"/>
                        </w:rPr>
                        <w:t>本公募の趣旨である、多因子疾患を対象とし、生体試料に紐付く健康・医療情報、ゲノム情報、各種オミックス情報の三層データの解析・情報化に至る過程と、AMEDが指定する公的データベースに供出するゲノム・オミックス解析データに関する計画・方法のみ記載してください。ゲノム・オミックス解析データに基づく、疾患メカニズム解明などの基礎研究は本プログラムの対象外ですので、本提案書への記載は不要です。</w:t>
                      </w:r>
                    </w:p>
                    <w:p w14:paraId="4519F837" w14:textId="77777777" w:rsidR="00904949" w:rsidRPr="00A030E1" w:rsidRDefault="00904949" w:rsidP="00904949">
                      <w:pPr>
                        <w:widowControl/>
                        <w:spacing w:line="360" w:lineRule="exact"/>
                        <w:jc w:val="left"/>
                        <w:rPr>
                          <w:rFonts w:ascii="メイリオ" w:eastAsia="メイリオ" w:hAnsi="メイリオ"/>
                        </w:rPr>
                      </w:pPr>
                      <w:r w:rsidRPr="00695071">
                        <w:rPr>
                          <w:rFonts w:ascii="メイリオ" w:eastAsia="メイリオ" w:hAnsi="メイリオ" w:hint="eastAsia"/>
                          <w:color w:val="000000" w:themeColor="text1"/>
                          <w:szCs w:val="21"/>
                        </w:rPr>
                        <w:t>■</w:t>
                      </w:r>
                      <w:r w:rsidRPr="00A030E1">
                        <w:rPr>
                          <w:rFonts w:ascii="メイリオ" w:eastAsia="メイリオ" w:hAnsi="メイリオ" w:hint="eastAsia"/>
                        </w:rPr>
                        <w:t>目標達成に向けて取り組むべき研究開発項目を挙げ、実施期間を記載してください。</w:t>
                      </w:r>
                    </w:p>
                    <w:p w14:paraId="105423D6" w14:textId="77777777" w:rsidR="00904949" w:rsidRPr="00D60619" w:rsidRDefault="00904949" w:rsidP="00904949">
                      <w:pPr>
                        <w:widowControl/>
                        <w:spacing w:line="360" w:lineRule="exact"/>
                        <w:jc w:val="left"/>
                        <w:rPr>
                          <w:rFonts w:ascii="メイリオ" w:eastAsia="メイリオ" w:hAnsi="メイリオ"/>
                        </w:rPr>
                      </w:pPr>
                      <w:r w:rsidRPr="00D60619">
                        <w:rPr>
                          <w:rFonts w:ascii="メイリオ" w:eastAsia="メイリオ" w:hAnsi="メイリオ" w:hint="eastAsia"/>
                        </w:rPr>
                        <w:t>※ マイルストーン：達成しようとする研究開発の節目となる到達点・達成事項</w:t>
                      </w:r>
                    </w:p>
                    <w:p w14:paraId="2D90DFBB" w14:textId="613CA163" w:rsidR="00904949" w:rsidRPr="00695071" w:rsidRDefault="00904949" w:rsidP="00904949">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904949">
                        <w:rPr>
                          <w:rFonts w:ascii="メイリオ" w:eastAsia="メイリオ" w:hAnsi="メイリオ" w:hint="eastAsia"/>
                        </w:rPr>
                        <w:t>研究開発項目・マイルストーンは、「2. 研究計画・方法」の「（３）研究項目別概要」に記載の内容と整合を取って下さい。</w:t>
                      </w:r>
                    </w:p>
                    <w:p w14:paraId="0064C6B4" w14:textId="77777777" w:rsidR="00904949" w:rsidRPr="00A030E1" w:rsidRDefault="00904949"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041582">
        <w:rPr>
          <w:rFonts w:ascii="游ゴシック Medium" w:eastAsia="游ゴシック Medium" w:hAnsi="游ゴシック Medium"/>
          <w:b/>
          <w:szCs w:val="21"/>
        </w:rPr>
        <w:t>(</w:t>
      </w:r>
      <w:r w:rsidR="00B90F2C">
        <w:rPr>
          <w:rFonts w:ascii="游ゴシック Medium" w:eastAsia="游ゴシック Medium" w:hAnsi="游ゴシック Medium" w:hint="eastAsia"/>
          <w:b/>
          <w:szCs w:val="21"/>
        </w:rPr>
        <w:t>4</w:t>
      </w:r>
      <w:r w:rsidRPr="00041582">
        <w:rPr>
          <w:rFonts w:ascii="游ゴシック Medium" w:eastAsia="游ゴシック Medium" w:hAnsi="游ゴシック Medium"/>
          <w:b/>
          <w:szCs w:val="21"/>
        </w:rPr>
        <w:t>)</w:t>
      </w:r>
      <w:r w:rsidRPr="00B578A3">
        <w:rPr>
          <w:rFonts w:ascii="游ゴシック Medium" w:eastAsia="游ゴシック Medium" w:hAnsi="游ゴシック Medium"/>
          <w:b/>
          <w:szCs w:val="21"/>
        </w:rPr>
        <w:t xml:space="preserve"> </w:t>
      </w:r>
      <w:r w:rsidRPr="00041582">
        <w:rPr>
          <w:rFonts w:ascii="游ゴシック Medium" w:eastAsia="游ゴシック Medium" w:hAnsi="游ゴシック Medium" w:cs="ＭＳ 明朝" w:hint="eastAsia"/>
          <w:b/>
          <w:kern w:val="0"/>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04949" w:rsidRPr="009D2D26" w14:paraId="4B5DF556" w14:textId="77777777" w:rsidTr="00D86E88">
        <w:trPr>
          <w:trHeight w:val="517"/>
        </w:trPr>
        <w:tc>
          <w:tcPr>
            <w:tcW w:w="9649" w:type="dxa"/>
            <w:gridSpan w:val="14"/>
            <w:shd w:val="clear" w:color="auto" w:fill="auto"/>
            <w:vAlign w:val="center"/>
          </w:tcPr>
          <w:p w14:paraId="26A2B747" w14:textId="77777777" w:rsidR="00904949" w:rsidRPr="009D2D26" w:rsidRDefault="00904949" w:rsidP="00D86E88">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04949" w:rsidRPr="009D2D26" w14:paraId="44AD961D" w14:textId="77777777" w:rsidTr="00D86E88">
        <w:trPr>
          <w:trHeight w:val="70"/>
        </w:trPr>
        <w:tc>
          <w:tcPr>
            <w:tcW w:w="1990" w:type="dxa"/>
            <w:vMerge w:val="restart"/>
            <w:shd w:val="clear" w:color="auto" w:fill="auto"/>
          </w:tcPr>
          <w:p w14:paraId="6E99B636"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19F02AE2" w14:textId="77777777" w:rsidR="00904949" w:rsidRPr="00AB5AB0" w:rsidRDefault="00904949" w:rsidP="00D86E88">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DA9DDEB"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8B35497"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42C104FD" w14:textId="77777777" w:rsidR="00904949" w:rsidRPr="009D2D26" w:rsidRDefault="0090494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01E9397A" w14:textId="77777777" w:rsidR="00904949" w:rsidRPr="009D2D26" w:rsidRDefault="0090494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6B4EAF72" w14:textId="77777777" w:rsidR="00904949" w:rsidRPr="009D2D26" w:rsidRDefault="00904949" w:rsidP="00D86E8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04949" w:rsidRPr="009D2D26" w14:paraId="2F98FEBC" w14:textId="77777777" w:rsidTr="00D86E88">
        <w:trPr>
          <w:trHeight w:val="473"/>
        </w:trPr>
        <w:tc>
          <w:tcPr>
            <w:tcW w:w="1990" w:type="dxa"/>
            <w:vMerge/>
            <w:shd w:val="clear" w:color="auto" w:fill="auto"/>
          </w:tcPr>
          <w:p w14:paraId="52649E17" w14:textId="77777777" w:rsidR="00904949" w:rsidRPr="009D2D26" w:rsidRDefault="00904949" w:rsidP="00D86E88">
            <w:pPr>
              <w:spacing w:line="360" w:lineRule="exact"/>
              <w:rPr>
                <w:rFonts w:ascii="游ゴシック Medium" w:eastAsia="游ゴシック Medium" w:hAnsi="游ゴシック Medium"/>
                <w:szCs w:val="21"/>
              </w:rPr>
            </w:pPr>
          </w:p>
        </w:tc>
        <w:tc>
          <w:tcPr>
            <w:tcW w:w="850" w:type="dxa"/>
            <w:vMerge/>
            <w:shd w:val="clear" w:color="auto" w:fill="auto"/>
          </w:tcPr>
          <w:p w14:paraId="7911C419" w14:textId="77777777" w:rsidR="00904949" w:rsidRPr="009D2D26" w:rsidRDefault="00904949" w:rsidP="00D86E88">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99CFAEE"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56533C13"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23486E8"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44286299"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C5B6C22"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A504B6A"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569ED09"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3BB74FB5"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27999A4"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E07D59D"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D9AA1E1"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10412E46"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04949" w:rsidRPr="009D2D26" w14:paraId="0033280F" w14:textId="77777777" w:rsidTr="00D86E88">
        <w:trPr>
          <w:trHeight w:val="2266"/>
        </w:trPr>
        <w:tc>
          <w:tcPr>
            <w:tcW w:w="1990" w:type="dxa"/>
            <w:shd w:val="clear" w:color="auto" w:fill="auto"/>
          </w:tcPr>
          <w:p w14:paraId="1B713AD4" w14:textId="77777777" w:rsidR="00904949" w:rsidRPr="009D2D26" w:rsidRDefault="00904949" w:rsidP="00D86E8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1EAAA42" w14:textId="77777777" w:rsidR="00904949" w:rsidRPr="009D2D26" w:rsidRDefault="00904949" w:rsidP="00D86E88">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2929E9D" w14:textId="77777777" w:rsidR="00904949" w:rsidRPr="009D2D26" w:rsidRDefault="00904949" w:rsidP="00D86E88">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DDBB172" w14:textId="77777777" w:rsidR="00904949" w:rsidRPr="009D2D26" w:rsidRDefault="00904949" w:rsidP="00D86E8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033360A" w14:textId="77777777" w:rsidR="00904949" w:rsidRDefault="00904949" w:rsidP="00D86E88">
            <w:pPr>
              <w:spacing w:line="360" w:lineRule="exact"/>
              <w:rPr>
                <w:rFonts w:ascii="游ゴシック Medium" w:eastAsia="游ゴシック Medium" w:hAnsi="游ゴシック Medium"/>
                <w:color w:val="4F81BD" w:themeColor="accent1"/>
                <w:sz w:val="14"/>
                <w:szCs w:val="14"/>
              </w:rPr>
            </w:pPr>
          </w:p>
          <w:p w14:paraId="47ACDD06" w14:textId="77777777" w:rsidR="00904949" w:rsidRDefault="00904949" w:rsidP="00D86E88">
            <w:pPr>
              <w:spacing w:line="360" w:lineRule="exact"/>
              <w:rPr>
                <w:rFonts w:ascii="游ゴシック Medium" w:eastAsia="游ゴシック Medium" w:hAnsi="游ゴシック Medium"/>
                <w:color w:val="4F81BD" w:themeColor="accent1"/>
                <w:sz w:val="14"/>
                <w:szCs w:val="14"/>
              </w:rPr>
            </w:pPr>
          </w:p>
          <w:p w14:paraId="4DA7FC48" w14:textId="77777777" w:rsidR="00904949" w:rsidRDefault="00904949" w:rsidP="00D86E88">
            <w:pPr>
              <w:spacing w:line="360" w:lineRule="exact"/>
              <w:rPr>
                <w:rFonts w:ascii="游ゴシック Medium" w:eastAsia="游ゴシック Medium" w:hAnsi="游ゴシック Medium"/>
                <w:color w:val="4F81BD" w:themeColor="accent1"/>
                <w:sz w:val="14"/>
                <w:szCs w:val="14"/>
              </w:rPr>
            </w:pPr>
          </w:p>
          <w:p w14:paraId="40863ADC" w14:textId="77777777" w:rsidR="00904949" w:rsidRDefault="00904949" w:rsidP="00D86E8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788CE88E" w14:textId="77777777" w:rsidR="00904949" w:rsidRPr="009D2D26" w:rsidRDefault="00904949" w:rsidP="00D86E8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0C2793C" w14:textId="77777777" w:rsidR="00904949" w:rsidRPr="009D2D26" w:rsidRDefault="00904949" w:rsidP="00D86E8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7A57145" wp14:editId="40F72FD2">
                      <wp:simplePos x="0" y="0"/>
                      <wp:positionH relativeFrom="column">
                        <wp:posOffset>141432</wp:posOffset>
                      </wp:positionH>
                      <wp:positionV relativeFrom="paragraph">
                        <wp:posOffset>196215</wp:posOffset>
                      </wp:positionV>
                      <wp:extent cx="999836" cy="9525"/>
                      <wp:effectExtent l="0" t="76200" r="10160" b="857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34EE67" id="_x0000_t32" coordsize="21600,21600" o:spt="32" o:oned="t" path="m,l21600,21600e" filled="f">
                      <v:path arrowok="t" fillok="f" o:connecttype="none"/>
                      <o:lock v:ext="edit" shapetype="t"/>
                    </v:shapetype>
                    <v:shape id="直線矢印コネクタ 14" o:spid="_x0000_s1026" type="#_x0000_t32" style="position:absolute;left:0;text-align:left;margin-left:11.15pt;margin-top:15.45pt;width:78.7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65F25744" wp14:editId="1D0AAC96">
                      <wp:simplePos x="0" y="0"/>
                      <wp:positionH relativeFrom="column">
                        <wp:posOffset>217700</wp:posOffset>
                      </wp:positionH>
                      <wp:positionV relativeFrom="paragraph">
                        <wp:posOffset>8280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B924B2" id="直線矢印コネクタ 15" o:spid="_x0000_s1026" type="#_x0000_t32" style="position:absolute;left:0;text-align:left;margin-left:17.15pt;margin-top:65.2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FB1D122" w14:textId="77777777" w:rsidR="00904949" w:rsidRPr="009D2D26" w:rsidRDefault="00904949" w:rsidP="00D86E8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8400" behindDoc="0" locked="0" layoutInCell="1" allowOverlap="1" wp14:anchorId="3D8BCB03" wp14:editId="36F807BC">
                      <wp:simplePos x="0" y="0"/>
                      <wp:positionH relativeFrom="column">
                        <wp:posOffset>131749</wp:posOffset>
                      </wp:positionH>
                      <wp:positionV relativeFrom="paragraph">
                        <wp:posOffset>164465</wp:posOffset>
                      </wp:positionV>
                      <wp:extent cx="1838325" cy="4311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5278EF4" w14:textId="77777777" w:rsidR="00904949" w:rsidRPr="008D616E" w:rsidRDefault="0090494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A3FCE2" w14:textId="77777777" w:rsidR="00904949" w:rsidRPr="008D616E" w:rsidRDefault="0090494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CB03" id="テキスト ボックス 17" o:spid="_x0000_s1032" type="#_x0000_t202" style="position:absolute;left:0;text-align:left;margin-left:10.35pt;margin-top:12.95pt;width:144.75pt;height:33.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EI4e1SwCAAAMBAAADgAAAAAAAAAAAAAAAAAuAgAA&#10;ZHJzL2Uyb0RvYy54bWxQSwECLQAUAAYACAAAACEAOD5/x+EAAAAIAQAADwAAAAAAAAAAAAAAAACG&#10;BAAAZHJzL2Rvd25yZXYueG1sUEsFBgAAAAAEAAQA8wAAAJQFAAAAAA==&#10;" filled="f" stroked="f" strokeweight=".5pt">
                      <v:textbox>
                        <w:txbxContent>
                          <w:p w14:paraId="35278EF4" w14:textId="77777777" w:rsidR="00904949" w:rsidRPr="008D616E" w:rsidRDefault="0090494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A3FCE2" w14:textId="77777777" w:rsidR="00904949" w:rsidRPr="008D616E" w:rsidRDefault="00904949" w:rsidP="0090494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644D8260" wp14:editId="0C8F76DE">
                      <wp:simplePos x="0" y="0"/>
                      <wp:positionH relativeFrom="column">
                        <wp:posOffset>286280</wp:posOffset>
                      </wp:positionH>
                      <wp:positionV relativeFrom="paragraph">
                        <wp:posOffset>10629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D61E43" id="直線矢印コネクタ 20" o:spid="_x0000_s1026" type="#_x0000_t32" style="position:absolute;left:0;text-align:left;margin-left:22.55pt;margin-top:83.7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B0D320"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1A0614B"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0C15F06"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674EC8"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463430"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4CCDB5"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C7C826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A387C0"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9BC4E4" w14:textId="77777777" w:rsidR="00904949" w:rsidRPr="009D2D26" w:rsidRDefault="00904949" w:rsidP="00D86E88">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35DD2723" w14:textId="77777777" w:rsidR="00904949" w:rsidRPr="009D2D26" w:rsidRDefault="00904949" w:rsidP="00D86E88">
            <w:pPr>
              <w:spacing w:line="360" w:lineRule="exact"/>
              <w:rPr>
                <w:rFonts w:ascii="游ゴシック Medium" w:eastAsia="游ゴシック Medium" w:hAnsi="游ゴシック Medium"/>
                <w:sz w:val="20"/>
                <w:szCs w:val="20"/>
              </w:rPr>
            </w:pPr>
          </w:p>
        </w:tc>
      </w:tr>
      <w:tr w:rsidR="00904949" w:rsidRPr="009D2D26" w14:paraId="4D49B81C" w14:textId="77777777" w:rsidTr="00D86E88">
        <w:trPr>
          <w:trHeight w:val="1831"/>
        </w:trPr>
        <w:tc>
          <w:tcPr>
            <w:tcW w:w="1990" w:type="dxa"/>
            <w:shd w:val="clear" w:color="auto" w:fill="auto"/>
          </w:tcPr>
          <w:p w14:paraId="45947FB8" w14:textId="77777777" w:rsidR="00904949" w:rsidRPr="009D2D26" w:rsidRDefault="00904949" w:rsidP="00D86E8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6CF49F7E"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97915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AFBE73"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2A27C2"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D43F933"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3BBC41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5E606D"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A606AC"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5ABC7E"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FDF69A"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EA6111"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69A8AF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1D1EBA3" w14:textId="77777777" w:rsidR="00904949" w:rsidRPr="009D2D26" w:rsidRDefault="00904949" w:rsidP="00D86E8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76CFDBE4" wp14:editId="1F33B157">
                      <wp:simplePos x="0" y="0"/>
                      <wp:positionH relativeFrom="column">
                        <wp:posOffset>4527550</wp:posOffset>
                      </wp:positionH>
                      <wp:positionV relativeFrom="paragraph">
                        <wp:posOffset>374650</wp:posOffset>
                      </wp:positionV>
                      <wp:extent cx="16510" cy="4102100"/>
                      <wp:effectExtent l="0" t="0" r="21590" b="317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CBF5D60" id="直線コネクタ 2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04949" w:rsidRPr="009D2D26" w14:paraId="75992959" w14:textId="77777777" w:rsidTr="00D86E88">
        <w:trPr>
          <w:trHeight w:val="1701"/>
        </w:trPr>
        <w:tc>
          <w:tcPr>
            <w:tcW w:w="1990" w:type="dxa"/>
            <w:shd w:val="clear" w:color="auto" w:fill="auto"/>
          </w:tcPr>
          <w:p w14:paraId="2028F998" w14:textId="77777777" w:rsidR="00904949" w:rsidRPr="009D2D26" w:rsidRDefault="0090494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5EFBF384"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2B9EABF"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6F420F"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45F46C"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ABE9BD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D6D6151"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3B54F0"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366656"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D00C15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06071D"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4BBB93"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67E0A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7223005" w14:textId="77777777" w:rsidR="00904949" w:rsidRPr="009D2D26" w:rsidRDefault="00904949" w:rsidP="00D86E88">
            <w:pPr>
              <w:spacing w:line="360" w:lineRule="exact"/>
              <w:rPr>
                <w:rFonts w:ascii="游ゴシック Medium" w:eastAsia="游ゴシック Medium" w:hAnsi="游ゴシック Medium"/>
                <w:sz w:val="20"/>
                <w:szCs w:val="20"/>
              </w:rPr>
            </w:pPr>
          </w:p>
        </w:tc>
      </w:tr>
      <w:tr w:rsidR="00904949" w:rsidRPr="009D2D26" w14:paraId="57E68788" w14:textId="77777777" w:rsidTr="00D86E88">
        <w:trPr>
          <w:trHeight w:val="1064"/>
        </w:trPr>
        <w:tc>
          <w:tcPr>
            <w:tcW w:w="1990" w:type="dxa"/>
            <w:shd w:val="clear" w:color="auto" w:fill="auto"/>
          </w:tcPr>
          <w:p w14:paraId="0FD42D27" w14:textId="77777777" w:rsidR="00904949" w:rsidRPr="009D2D26" w:rsidRDefault="0090494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59D4E158"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6D5E54D"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CAB03C"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8D7D1E8"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A9C582B"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EF4DE0"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8B6591"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42153"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3F491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4E3CC53"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22653E"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C92D43D"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7E50465" w14:textId="77777777" w:rsidR="00904949" w:rsidRPr="009D2D26" w:rsidRDefault="00904949" w:rsidP="00D86E88">
            <w:pPr>
              <w:spacing w:line="360" w:lineRule="exact"/>
              <w:rPr>
                <w:rFonts w:ascii="游ゴシック Medium" w:eastAsia="游ゴシック Medium" w:hAnsi="游ゴシック Medium"/>
                <w:sz w:val="20"/>
                <w:szCs w:val="20"/>
              </w:rPr>
            </w:pPr>
          </w:p>
        </w:tc>
      </w:tr>
      <w:tr w:rsidR="00904949" w:rsidRPr="009D2D26" w14:paraId="555CF5C2" w14:textId="77777777" w:rsidTr="00D86E88">
        <w:trPr>
          <w:trHeight w:val="994"/>
        </w:trPr>
        <w:tc>
          <w:tcPr>
            <w:tcW w:w="1990" w:type="dxa"/>
            <w:shd w:val="clear" w:color="auto" w:fill="auto"/>
          </w:tcPr>
          <w:p w14:paraId="41EA5B60" w14:textId="77777777" w:rsidR="00904949" w:rsidRPr="009D2D26" w:rsidRDefault="0090494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56C04C16"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A33DC82"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9F2C03"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83F30"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D4CF4F1"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5DBFF5"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99DDF6"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51CE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092B18C"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6B2036E"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3A55F2"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000D96"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8162A2F" w14:textId="77777777" w:rsidR="00904949" w:rsidRPr="009D2D26" w:rsidRDefault="00904949" w:rsidP="00D86E88">
            <w:pPr>
              <w:spacing w:line="360" w:lineRule="exact"/>
              <w:rPr>
                <w:rFonts w:ascii="游ゴシック Medium" w:eastAsia="游ゴシック Medium" w:hAnsi="游ゴシック Medium"/>
                <w:sz w:val="20"/>
                <w:szCs w:val="20"/>
              </w:rPr>
            </w:pPr>
          </w:p>
        </w:tc>
      </w:tr>
      <w:tr w:rsidR="00904949" w:rsidRPr="009D2D26" w14:paraId="36AC4AF8" w14:textId="77777777" w:rsidTr="00D86E88">
        <w:trPr>
          <w:trHeight w:val="980"/>
        </w:trPr>
        <w:tc>
          <w:tcPr>
            <w:tcW w:w="1990" w:type="dxa"/>
            <w:shd w:val="clear" w:color="auto" w:fill="auto"/>
          </w:tcPr>
          <w:p w14:paraId="6A4D0584" w14:textId="77777777" w:rsidR="00904949" w:rsidRPr="009D2D26" w:rsidRDefault="00904949" w:rsidP="00D86E8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27D98454"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EB6492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2157AE"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2D6104"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EF8FC5"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6B770C"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C2D237"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074D11"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9244AC9"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55D10B"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416C89"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ED9FEE" w14:textId="77777777" w:rsidR="00904949" w:rsidRPr="009D2D26" w:rsidRDefault="00904949" w:rsidP="00D86E8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E1D5756" w14:textId="77777777" w:rsidR="00904949" w:rsidRPr="009D2D26" w:rsidRDefault="00904949" w:rsidP="00D86E88">
            <w:pPr>
              <w:spacing w:line="360" w:lineRule="exact"/>
              <w:rPr>
                <w:rFonts w:ascii="游ゴシック Medium" w:eastAsia="游ゴシック Medium" w:hAnsi="游ゴシック Medium"/>
                <w:sz w:val="20"/>
                <w:szCs w:val="20"/>
              </w:rPr>
            </w:pPr>
          </w:p>
        </w:tc>
      </w:tr>
    </w:tbl>
    <w:p w14:paraId="42C3E394" w14:textId="0F4867D8" w:rsidR="00904949" w:rsidRDefault="00904949" w:rsidP="00904949">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67C49226" w14:textId="208EF6C0" w:rsidR="0050582B" w:rsidRDefault="00904949" w:rsidP="00904949">
      <w:pPr>
        <w:widowControl/>
        <w:jc w:val="left"/>
        <w:rPr>
          <w:rFonts w:ascii="游ゴシック Medium" w:eastAsia="游ゴシック Medium" w:hAnsi="游ゴシック Medium"/>
          <w:b/>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1472" behindDoc="0" locked="0" layoutInCell="1" allowOverlap="1" wp14:anchorId="66108BB1" wp14:editId="3C9CBCC2">
                <wp:simplePos x="0" y="0"/>
                <wp:positionH relativeFrom="margin">
                  <wp:align>left</wp:align>
                </wp:positionH>
                <wp:positionV relativeFrom="paragraph">
                  <wp:posOffset>410845</wp:posOffset>
                </wp:positionV>
                <wp:extent cx="6192000" cy="1404620"/>
                <wp:effectExtent l="0" t="0" r="18415" b="1397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6904049" w14:textId="2D305A67" w:rsidR="00904949" w:rsidRDefault="00904949" w:rsidP="00904949">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D63C837" w14:textId="7596971E" w:rsidR="0017236E" w:rsidRPr="0017236E" w:rsidRDefault="0017236E"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08BB1" id="_x0000_s1033" type="#_x0000_t202" style="position:absolute;margin-left:0;margin-top:32.35pt;width:487.55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h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">
                <v:textbox style="mso-fit-shape-to-text:t">
                  <w:txbxContent>
                    <w:p w14:paraId="36904049" w14:textId="2D305A67" w:rsidR="00904949" w:rsidRDefault="00904949" w:rsidP="00904949">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D63C837" w14:textId="7596971E" w:rsidR="0017236E" w:rsidRPr="0017236E" w:rsidRDefault="0017236E" w:rsidP="00904949">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041582">
        <w:rPr>
          <w:rFonts w:ascii="游ゴシック Medium" w:eastAsia="游ゴシック Medium" w:hAnsi="游ゴシック Medium"/>
          <w:b/>
          <w:szCs w:val="21"/>
        </w:rPr>
        <w:t>(</w:t>
      </w:r>
      <w:r w:rsidR="00B90F2C">
        <w:rPr>
          <w:rFonts w:ascii="游ゴシック Medium" w:eastAsia="游ゴシック Medium" w:hAnsi="游ゴシック Medium" w:hint="eastAsia"/>
          <w:b/>
          <w:szCs w:val="21"/>
        </w:rPr>
        <w:t>5</w:t>
      </w:r>
      <w:r w:rsidRPr="00041582">
        <w:rPr>
          <w:rFonts w:ascii="游ゴシック Medium" w:eastAsia="游ゴシック Medium" w:hAnsi="游ゴシック Medium"/>
          <w:b/>
          <w:szCs w:val="21"/>
        </w:rPr>
        <w:t xml:space="preserve">) </w:t>
      </w:r>
      <w:r w:rsidRPr="00041582">
        <w:rPr>
          <w:rFonts w:ascii="游ゴシック Medium" w:eastAsia="游ゴシック Medium" w:hAnsi="游ゴシック Medium" w:hint="eastAsia"/>
          <w:b/>
          <w:szCs w:val="21"/>
        </w:rPr>
        <w:t>実施体制図</w:t>
      </w:r>
    </w:p>
    <w:p w14:paraId="4CD48D5E" w14:textId="6611807A" w:rsidR="00904949" w:rsidRPr="009D2D26" w:rsidRDefault="00904949" w:rsidP="00904949">
      <w:pPr>
        <w:spacing w:line="360" w:lineRule="exact"/>
        <w:ind w:right="408"/>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82496" behindDoc="0" locked="0" layoutInCell="1" allowOverlap="1" wp14:anchorId="5627C7F8" wp14:editId="54A91B26">
                <wp:simplePos x="0" y="0"/>
                <wp:positionH relativeFrom="margin">
                  <wp:align>left</wp:align>
                </wp:positionH>
                <wp:positionV relativeFrom="paragraph">
                  <wp:posOffset>1136650</wp:posOffset>
                </wp:positionV>
                <wp:extent cx="3265553" cy="1677725"/>
                <wp:effectExtent l="0" t="0" r="87630" b="0"/>
                <wp:wrapNone/>
                <wp:docPr id="22" name="グループ化 22"/>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23" name="テキスト ボックス 35"/>
                        <wps:cNvSpPr txBox="1"/>
                        <wps:spPr>
                          <a:xfrm>
                            <a:off x="0" y="0"/>
                            <a:ext cx="2613850" cy="1677725"/>
                          </a:xfrm>
                          <a:prstGeom prst="rect">
                            <a:avLst/>
                          </a:prstGeom>
                          <a:noFill/>
                        </wps:spPr>
                        <wps:txbx>
                          <w:txbxContent>
                            <w:p w14:paraId="062C8EBA"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6C35A2" w14:textId="77777777" w:rsidR="00904949" w:rsidRPr="00983C8C" w:rsidRDefault="00904949" w:rsidP="0090494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0526D4E" w14:textId="77777777" w:rsidR="00904949" w:rsidRPr="00983C8C" w:rsidRDefault="00904949" w:rsidP="00904949">
                              <w:pPr>
                                <w:spacing w:line="400" w:lineRule="exact"/>
                                <w:rPr>
                                  <w:color w:val="4F81BD" w:themeColor="accent1"/>
                                </w:rPr>
                              </w:pPr>
                              <w:r w:rsidRPr="00904949">
                                <w:rPr>
                                  <w:rFonts w:ascii="メイリオ" w:eastAsia="メイリオ" w:hAnsi="メイリオ" w:hint="eastAsia"/>
                                  <w:color w:val="4F81BD" w:themeColor="accent1"/>
                                  <w:spacing w:val="315"/>
                                  <w:kern w:val="0"/>
                                  <w:szCs w:val="21"/>
                                  <w:fitText w:val="1050" w:id="-1998784256"/>
                                </w:rPr>
                                <w:t>楕</w:t>
                              </w:r>
                              <w:r w:rsidRPr="009049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904949">
                                <w:rPr>
                                  <w:rFonts w:ascii="メイリオ" w:eastAsia="メイリオ" w:hAnsi="メイリオ" w:hint="eastAsia"/>
                                  <w:color w:val="4F81BD" w:themeColor="accent1"/>
                                  <w:spacing w:val="105"/>
                                  <w:kern w:val="0"/>
                                  <w:szCs w:val="21"/>
                                  <w:fitText w:val="630" w:id="-1994615040"/>
                                </w:rPr>
                                <w:t>企</w:t>
                              </w:r>
                              <w:r w:rsidRPr="00904949">
                                <w:rPr>
                                  <w:rFonts w:ascii="メイリオ" w:eastAsia="メイリオ" w:hAnsi="メイリオ" w:hint="eastAsia"/>
                                  <w:color w:val="4F81BD" w:themeColor="accent1"/>
                                  <w:kern w:val="0"/>
                                  <w:szCs w:val="21"/>
                                  <w:fitText w:val="630" w:id="-1994615040"/>
                                </w:rPr>
                                <w:t>業</w:t>
                              </w:r>
                            </w:p>
                            <w:p w14:paraId="65382113"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559CAA4" w14:textId="77777777" w:rsidR="00904949" w:rsidRPr="00983C8C" w:rsidRDefault="00904949" w:rsidP="00904949">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0BFCF44" w14:textId="77777777" w:rsidR="00904949" w:rsidRDefault="00904949" w:rsidP="0090494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697F4DCD" w14:textId="77777777" w:rsidR="00904949" w:rsidRPr="00983C8C" w:rsidRDefault="00904949" w:rsidP="00904949">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24" name="四角形: 角を丸くする 2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楕円 2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直線矢印コネクタ 2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27C7F8" id="グループ化 22" o:spid="_x0000_s1034" style="position:absolute;left:0;text-align:left;margin-left:0;margin-top:89.5pt;width:257.15pt;height:132.1pt;z-index:251882496;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">
                <v:shape id="テキスト ボックス 35" o:spid="_x0000_s103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62C8EBA"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6C35A2" w14:textId="77777777" w:rsidR="00904949" w:rsidRPr="00983C8C" w:rsidRDefault="00904949" w:rsidP="0090494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0526D4E" w14:textId="77777777" w:rsidR="00904949" w:rsidRPr="00983C8C" w:rsidRDefault="00904949" w:rsidP="00904949">
                        <w:pPr>
                          <w:spacing w:line="400" w:lineRule="exact"/>
                          <w:rPr>
                            <w:color w:val="4F81BD" w:themeColor="accent1"/>
                          </w:rPr>
                        </w:pPr>
                        <w:r w:rsidRPr="00904949">
                          <w:rPr>
                            <w:rFonts w:ascii="メイリオ" w:eastAsia="メイリオ" w:hAnsi="メイリオ" w:hint="eastAsia"/>
                            <w:color w:val="4F81BD" w:themeColor="accent1"/>
                            <w:spacing w:val="315"/>
                            <w:kern w:val="0"/>
                            <w:szCs w:val="21"/>
                            <w:fitText w:val="1050" w:id="-1998784256"/>
                          </w:rPr>
                          <w:t>楕</w:t>
                        </w:r>
                        <w:r w:rsidRPr="009049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904949">
                          <w:rPr>
                            <w:rFonts w:ascii="メイリオ" w:eastAsia="メイリオ" w:hAnsi="メイリオ" w:hint="eastAsia"/>
                            <w:color w:val="4F81BD" w:themeColor="accent1"/>
                            <w:spacing w:val="105"/>
                            <w:kern w:val="0"/>
                            <w:szCs w:val="21"/>
                            <w:fitText w:val="630" w:id="-1994615040"/>
                          </w:rPr>
                          <w:t>企</w:t>
                        </w:r>
                        <w:r w:rsidRPr="00904949">
                          <w:rPr>
                            <w:rFonts w:ascii="メイリオ" w:eastAsia="メイリオ" w:hAnsi="メイリオ" w:hint="eastAsia"/>
                            <w:color w:val="4F81BD" w:themeColor="accent1"/>
                            <w:kern w:val="0"/>
                            <w:szCs w:val="21"/>
                            <w:fitText w:val="630" w:id="-1994615040"/>
                          </w:rPr>
                          <w:t>業</w:t>
                        </w:r>
                      </w:p>
                      <w:p w14:paraId="65382113" w14:textId="77777777" w:rsidR="00904949" w:rsidRPr="00983C8C" w:rsidRDefault="00904949" w:rsidP="00904949">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559CAA4" w14:textId="77777777" w:rsidR="00904949" w:rsidRPr="00983C8C" w:rsidRDefault="00904949" w:rsidP="00904949">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0BFCF44" w14:textId="77777777" w:rsidR="00904949" w:rsidRDefault="00904949" w:rsidP="0090494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697F4DCD" w14:textId="77777777" w:rsidR="00904949" w:rsidRPr="00983C8C" w:rsidRDefault="00904949" w:rsidP="00904949">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2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" fillcolor="white [3201]" strokecolor="black [3213]" strokeweight="1pt"/>
                <v:oval id="楕円 2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nwQAAANsAAAAPAAAAZHJzL2Rvd25yZXYueG1sRI/disIw&#10;FITvF3yHcIS9EU22s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L7Qd2fBAAAA2wAAAA8AAAAA&#10;AAAAAAAAAAAABwIAAGRycy9kb3ducmV2LnhtbFBLBQYAAAAAAwADALcAAAD1AgAAAAA=&#10;" filled="f" strokecolor="black [3213]" strokeweight="1pt"/>
                <v:rect id="正方形/長方形 2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2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" strokecolor="black [3213]" strokeweight="2.25pt">
                  <v:stroke dashstyle="dash" startarrow="oval" endarrow="oval"/>
                  <o:lock v:ext="edit" shapetype="f"/>
                </v:shape>
                <v:shape id="直線矢印コネクタ 28"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140386D" w14:textId="77777777" w:rsidR="00904949" w:rsidRPr="009D2D26" w:rsidRDefault="00904949" w:rsidP="00904949">
      <w:pPr>
        <w:spacing w:line="360" w:lineRule="exact"/>
        <w:ind w:right="408"/>
        <w:jc w:val="center"/>
        <w:rPr>
          <w:rFonts w:ascii="游ゴシック Medium" w:eastAsia="游ゴシック Medium" w:hAnsi="游ゴシック Medium"/>
          <w:b/>
          <w:sz w:val="28"/>
          <w:szCs w:val="24"/>
        </w:rPr>
      </w:pPr>
    </w:p>
    <w:p w14:paraId="67C168F0" w14:textId="77777777" w:rsidR="00904949" w:rsidRPr="009D2D26" w:rsidRDefault="00904949" w:rsidP="00904949">
      <w:pPr>
        <w:spacing w:line="360" w:lineRule="exact"/>
        <w:ind w:right="408"/>
        <w:jc w:val="center"/>
        <w:rPr>
          <w:rFonts w:ascii="游ゴシック Medium" w:eastAsia="游ゴシック Medium" w:hAnsi="游ゴシック Medium"/>
          <w:b/>
          <w:sz w:val="28"/>
          <w:szCs w:val="24"/>
        </w:rPr>
      </w:pPr>
    </w:p>
    <w:p w14:paraId="01E3BA00" w14:textId="77777777" w:rsidR="00904949" w:rsidRPr="009D2D26" w:rsidRDefault="00904949" w:rsidP="00904949">
      <w:pPr>
        <w:spacing w:line="360" w:lineRule="exact"/>
        <w:ind w:right="408"/>
        <w:jc w:val="center"/>
        <w:rPr>
          <w:rFonts w:ascii="游ゴシック Medium" w:eastAsia="游ゴシック Medium" w:hAnsi="游ゴシック Medium"/>
          <w:sz w:val="24"/>
        </w:rPr>
      </w:pPr>
    </w:p>
    <w:p w14:paraId="18633A50"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31C0DE44"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4F1BA0F5"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71FAB111"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3967BFC1"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p>
    <w:p w14:paraId="5C341C37" w14:textId="77777777" w:rsidR="00904949" w:rsidRPr="009D2D26" w:rsidRDefault="00904949" w:rsidP="00904949">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0448" behindDoc="0" locked="0" layoutInCell="1" allowOverlap="1" wp14:anchorId="61448257" wp14:editId="1C49325A">
                <wp:simplePos x="0" y="0"/>
                <wp:positionH relativeFrom="margin">
                  <wp:posOffset>321531</wp:posOffset>
                </wp:positionH>
                <wp:positionV relativeFrom="paragraph">
                  <wp:posOffset>230146</wp:posOffset>
                </wp:positionV>
                <wp:extent cx="5747358" cy="5503990"/>
                <wp:effectExtent l="0" t="0" r="25400" b="20955"/>
                <wp:wrapNone/>
                <wp:docPr id="30"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3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02F0941"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782B962"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D0EDC5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27B345"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154AC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正方形/長方形 3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02ED65A" w14:textId="77777777" w:rsidR="00904949" w:rsidRPr="0096534E" w:rsidRDefault="00904949" w:rsidP="00904949">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9C59C4C"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D09D8F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DD54EE7"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40BF5E"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8CE955"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4E06933"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030A529"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3D1BB8"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469210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0258514"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A6F2131"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590EE0"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7" name="直線矢印コネクタ 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305DDFF"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B02AA23"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44" name="直線矢印コネクタ 4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6" name="直線矢印コネクタ 4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2" name="直線矢印コネクタ 5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F4394C6"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6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22A2DF4A"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448257" id="グループ化 1" o:spid="_x0000_s1041" style="position:absolute;left:0;text-align:left;margin-left:25.3pt;margin-top:18.1pt;width:452.55pt;height:433.4pt;z-index:2518804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">
                <v:roundrect id="角丸四角形 10" o:spid="_x0000_s104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" fillcolor="window" strokecolor="windowText" strokeweight="2pt">
                  <v:path arrowok="t"/>
                  <v:textbox>
                    <w:txbxContent>
                      <w:p w14:paraId="102F0941"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782B962"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D0EDC5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27B345"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154AC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2" o:spid="_x0000_s104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" fillcolor="window" strokecolor="windowText" strokeweight="2pt">
                  <v:path arrowok="t"/>
                  <v:textbox>
                    <w:txbxContent>
                      <w:p w14:paraId="002ED65A" w14:textId="77777777" w:rsidR="00904949" w:rsidRPr="0096534E" w:rsidRDefault="00904949" w:rsidP="00904949">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" fillcolor="window" strokecolor="windowText" strokeweight="2pt">
                  <v:path arrowok="t"/>
                  <v:textbox>
                    <w:txbxContent>
                      <w:p w14:paraId="39C59C4C"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D09D8F6"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DD54EE7"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40BF5E"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" fillcolor="window" strokecolor="windowText" strokeweight="2pt">
                  <v:path arrowok="t"/>
                  <v:textbox>
                    <w:txbxContent>
                      <w:p w14:paraId="7C8CE955"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4E06933"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030A529"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3D1BB8"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" fillcolor="window" strokecolor="windowText" strokeweight="2pt">
                  <v:path arrowok="t"/>
                  <v:textbox>
                    <w:txbxContent>
                      <w:p w14:paraId="6469210B"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0258514"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A6F2131" w14:textId="77777777" w:rsidR="00904949" w:rsidRPr="0096534E" w:rsidRDefault="00904949" w:rsidP="009049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4590EE0" w14:textId="77777777" w:rsidR="00904949" w:rsidRPr="0096534E" w:rsidRDefault="00904949" w:rsidP="009049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6" o:spid="_x0000_s104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7" o:spid="_x0000_s104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305DDFF"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B02AA23"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4" o:spid="_x0000_s105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6" o:spid="_x0000_s105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H4wwAAANsAAAAPAAAAZHJzL2Rvd25yZXYueG1sRI/dasJA&#10;FITvC77DcgRvim4sr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udwB+MMAAADbAAAADwAA&#10;AAAAAAAAAAAAAAAHAgAAZHJzL2Rvd25yZXYueG1sUEsFBgAAAAADAAMAtwAAAPcCAAAAAA==&#10;" strokecolor="windowText" strokeweight="4.25pt">
                  <v:stroke endarrow="block" endarrowwidth="narrow" linestyle="thinThin"/>
                  <o:lock v:ext="edit" shapetype="f"/>
                </v:shape>
                <v:shape id="直線矢印コネクタ 52" o:spid="_x0000_s105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uxQAAANsAAAAPAAAAZHJzL2Rvd25yZXYueG1sRI9BawIx&#10;FITvBf9DeEIvUrMRKm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Cs8H4uxQAAANsAAAAP&#10;AAAAAAAAAAAAAAAAAAcCAABkcnMvZG93bnJldi54bWxQSwUGAAAAAAMAAwC3AAAA+QIAAAAA&#10;" strokecolor="black [3213]" strokeweight="2.25pt">
                  <v:stroke dashstyle="dash" startarrow="oval" endarrow="oval"/>
                  <o:lock v:ext="edit" shapetype="f"/>
                </v:shape>
                <v:shape id="直線矢印コネクタ 53" o:spid="_x0000_s105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" strokecolor="black [3213]" strokeweight="2.25pt">
                  <v:stroke dashstyle="dash" startarrow="oval" endarrow="oval"/>
                  <o:lock v:ext="edit" shapetype="f"/>
                </v:shape>
                <v:shape id="直線矢印コネクタ 56" o:spid="_x0000_s105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" strokecolor="black [3213]" strokeweight="2.25pt">
                  <v:stroke dashstyle="dash" startarrow="oval" endarrow="oval"/>
                  <o:lock v:ext="edit" shapetype="f"/>
                </v:shape>
                <v:shape id="直線矢印コネクタ 57" o:spid="_x0000_s105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" strokecolor="black [3213]" strokeweight="2.25pt">
                  <v:stroke dashstyle="dash" startarrow="oval" endarrow="oval"/>
                  <o:lock v:ext="edit" shapetype="f"/>
                </v:shape>
                <v:shape id="テキスト ボックス 61" o:spid="_x0000_s105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F4394C6"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22A2DF4A" w14:textId="77777777" w:rsidR="00904949" w:rsidRPr="0096534E" w:rsidRDefault="00904949" w:rsidP="009049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562B404C"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544E870A"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39F65E5"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7514E52B"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DA8A0CD"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92DADD2"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872007F"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889CC40"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296D6B00"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5AE97DE"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76051AAD"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CDD68CB"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1509F6A9"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3A486CBD"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780631C"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366D17B"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7A7F513E"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015CB781"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5CF88CA1"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4637E23E"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8EF3D16"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606D24C0" w14:textId="77777777" w:rsidR="00904949" w:rsidRPr="009D2D26" w:rsidRDefault="00904949" w:rsidP="00904949">
      <w:pPr>
        <w:widowControl/>
        <w:snapToGrid w:val="0"/>
        <w:spacing w:line="360" w:lineRule="exact"/>
        <w:jc w:val="left"/>
        <w:rPr>
          <w:rFonts w:ascii="游ゴシック Medium" w:eastAsia="游ゴシック Medium" w:hAnsi="游ゴシック Medium"/>
          <w:b/>
          <w:bCs/>
          <w:kern w:val="0"/>
          <w:szCs w:val="21"/>
        </w:rPr>
      </w:pPr>
    </w:p>
    <w:p w14:paraId="4833CC2C" w14:textId="062B1851" w:rsidR="00524543" w:rsidRDefault="00524543" w:rsidP="00904949">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701A243D" w14:textId="77777777" w:rsidR="00524543" w:rsidRPr="00116AA9" w:rsidRDefault="00524543" w:rsidP="00524543">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t>1</w:t>
      </w:r>
      <w:r w:rsidRPr="00116AA9">
        <w:rPr>
          <w:rFonts w:ascii="游ゴシック Medium" w:eastAsia="游ゴシック Medium" w:hAnsi="游ゴシック Medium" w:hint="eastAsia"/>
          <w:b/>
        </w:rPr>
        <w:t>）ゲノム・オミックス解析結果の臨床学的意味づけを適正に行い得るための体制について、関与者とそれぞれの主な役割を記載してください。</w:t>
      </w:r>
    </w:p>
    <w:p w14:paraId="35ED25EE" w14:textId="77777777" w:rsidR="00524543" w:rsidRPr="00116AA9" w:rsidRDefault="00524543" w:rsidP="00524543">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65D4F958" w14:textId="77777777" w:rsidR="00524543" w:rsidRPr="00640570" w:rsidRDefault="00524543" w:rsidP="00524543">
      <w:pPr>
        <w:widowControl/>
        <w:snapToGrid w:val="0"/>
        <w:ind w:firstLineChars="100" w:firstLine="210"/>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w:t>
      </w:r>
    </w:p>
    <w:p w14:paraId="366E95A9" w14:textId="77777777" w:rsidR="00524543" w:rsidRPr="00640570" w:rsidRDefault="00524543" w:rsidP="00524543">
      <w:pPr>
        <w:widowControl/>
        <w:snapToGrid w:val="0"/>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w:t>
      </w:r>
    </w:p>
    <w:p w14:paraId="4B70556D" w14:textId="77777777" w:rsidR="00524543" w:rsidRPr="00116AA9" w:rsidRDefault="00524543" w:rsidP="00524543">
      <w:pPr>
        <w:widowControl/>
        <w:snapToGrid w:val="0"/>
        <w:jc w:val="left"/>
        <w:rPr>
          <w:rFonts w:ascii="游ゴシック Medium" w:eastAsia="游ゴシック Medium" w:hAnsi="游ゴシック Medium"/>
          <w:i/>
          <w:color w:val="0070C0"/>
        </w:rPr>
      </w:pPr>
    </w:p>
    <w:p w14:paraId="2F8A190E" w14:textId="77777777" w:rsidR="00524543" w:rsidRPr="00116AA9" w:rsidRDefault="00524543" w:rsidP="00524543">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2</w:t>
      </w:r>
      <w:r w:rsidRPr="00116AA9">
        <w:rPr>
          <w:rFonts w:ascii="游ゴシック Medium" w:eastAsia="游ゴシック Medium" w:hAnsi="游ゴシック Medium" w:cs="Meiryo UI" w:hint="eastAsia"/>
          <w:b/>
          <w:szCs w:val="21"/>
        </w:rPr>
        <w:t>）ゲ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5FEFFB7C" w14:textId="77777777" w:rsidR="00524543" w:rsidRPr="00116AA9" w:rsidRDefault="00524543" w:rsidP="00524543">
      <w:pPr>
        <w:widowControl/>
        <w:snapToGrid w:val="0"/>
        <w:jc w:val="left"/>
        <w:rPr>
          <w:rFonts w:ascii="游ゴシック Medium" w:eastAsia="游ゴシック Medium" w:hAnsi="游ゴシック Medium" w:cs="Meiryo UI"/>
          <w:szCs w:val="21"/>
        </w:rPr>
      </w:pPr>
      <w:r w:rsidRPr="00116AA9">
        <w:rPr>
          <w:rFonts w:ascii="游ゴシック Medium" w:eastAsia="游ゴシック Medium" w:hAnsi="游ゴシック Medium" w:cs="Meiryo UI" w:hint="eastAsia"/>
          <w:szCs w:val="21"/>
        </w:rPr>
        <w:t>【関与者の例：遺伝統計者、バイオフォマティシャン、データサイエンティスト、AIの専門家等】</w:t>
      </w:r>
    </w:p>
    <w:p w14:paraId="148FB63E" w14:textId="77777777" w:rsidR="00524543" w:rsidRPr="00640570" w:rsidRDefault="00524543" w:rsidP="00524543">
      <w:pPr>
        <w:widowControl/>
        <w:snapToGrid w:val="0"/>
        <w:jc w:val="left"/>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 xml:space="preserve">　○○○○○○○○○○○○○○○○○○○○○○○○○○○○○○○○○○○○○○○○○○○○○○○○○○○○○○○○○○○○○○○○○○○○○○○○○○○○○○○○○○○○○○○○○○○○○○○○○○。○○○○○○○○○○○○○○○○○○○○○○○○○○○○○○○○○○○○○○○○○○○○○○○○○○○○○○○○○○○○○○○○○○○○○○○○○○○○○○○○○○○○○○○○○○○○○○○○○○○。○○○○○○○○○○○○○○○○○○○○○○○○○○○○○○○○○○○○○○○○○○○○○○○○○○○○○○○○○○○○○○○○○○○○○○○○○○○○○○○○○○○○○○○○○○○○○○○○○○○。</w:t>
      </w:r>
    </w:p>
    <w:p w14:paraId="684F151B" w14:textId="77777777" w:rsidR="00524543" w:rsidRPr="00116AA9" w:rsidRDefault="00524543" w:rsidP="00524543">
      <w:pPr>
        <w:widowControl/>
        <w:snapToGrid w:val="0"/>
        <w:jc w:val="left"/>
        <w:rPr>
          <w:rFonts w:ascii="游ゴシック Medium" w:eastAsia="游ゴシック Medium" w:hAnsi="游ゴシック Medium" w:cs="Meiryo UI"/>
          <w:szCs w:val="21"/>
        </w:rPr>
      </w:pPr>
    </w:p>
    <w:p w14:paraId="3CE98992" w14:textId="77777777" w:rsidR="00524543" w:rsidRPr="00116AA9" w:rsidRDefault="00524543" w:rsidP="00524543">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3</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664F7AEE" w14:textId="77777777" w:rsidR="00524543" w:rsidRPr="00640570" w:rsidRDefault="00524543" w:rsidP="00524543">
      <w:pPr>
        <w:widowControl/>
        <w:snapToGrid w:val="0"/>
        <w:spacing w:line="360" w:lineRule="exact"/>
        <w:jc w:val="left"/>
        <w:rPr>
          <w:rFonts w:ascii="游ゴシック Medium" w:eastAsia="游ゴシック Medium" w:hAnsi="游ゴシック Medium"/>
          <w:b/>
          <w:bCs/>
          <w:color w:val="4F81BD" w:themeColor="accent1"/>
          <w:kern w:val="0"/>
          <w:szCs w:val="21"/>
        </w:rPr>
      </w:pPr>
      <w:r w:rsidRPr="00640570">
        <w:rPr>
          <w:rFonts w:ascii="游ゴシック Medium" w:eastAsia="游ゴシック Medium" w:hAnsi="游ゴシック Medium" w:hint="eastAsia"/>
          <w:iCs/>
          <w:color w:val="4F81BD" w:themeColor="accent1"/>
        </w:rPr>
        <w:t xml:space="preserve">　○○○○○○○○○○○○○○○○○○○○○○○○○○○○○○○○○○○○○○○○○○○○○○○○○○○○○○○○○○○○○○○○○○○○○○○○○○○○○○○○○○○○○○○○○○○○○○○○○○。○○○○○○○○○○○○○○○○○○○○○○○○○○○○○○○○○○○○○○○○○○○○○○○○○○○○○○○○○○○○○○○○○○○○○○○○○○○○○○○○○○○○○○○○○○○○○○○○○○○。○○○○○○○○○○○○○○○○○○○○○○○○○○○○○○○○○○○○○○○○○○○○○○○○○○○○○○○○○○○○○○○○○○○○○○○○○○○○○○○○○○○○○○○○○○○○○○○○○○○。</w:t>
      </w:r>
    </w:p>
    <w:p w14:paraId="122BF4F3" w14:textId="77777777" w:rsidR="00524543" w:rsidRPr="00C95E85" w:rsidRDefault="00524543" w:rsidP="00524543">
      <w:pPr>
        <w:widowControl/>
        <w:jc w:val="left"/>
        <w:rPr>
          <w:rFonts w:ascii="游ゴシック Medium" w:eastAsia="游ゴシック Medium" w:hAnsi="游ゴシック Medium"/>
        </w:rPr>
      </w:pPr>
    </w:p>
    <w:p w14:paraId="3E509DF6" w14:textId="586F547B" w:rsidR="00524543" w:rsidRDefault="00524543" w:rsidP="00904949">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17236E"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7236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nvxspEgC&#10;AABgBAAADgAAAAAAAAAAAAAAAAAuAgAAZHJzL2Uyb0RvYy54bWxQSwECLQAUAAYACAAAACEAUlYh&#10;Fd0AAAAIAQAADwAAAAAAAAAAAAAAAACiBAAAZHJzL2Rvd25yZXYueG1sUEsFBgAAAAAEAAQA8wAA&#10;AKwFAAAAAA==&#10;">
                <v:textbox style="mso-fit-shape-to-text:t">
                  <w:txbxContent>
                    <w:p w14:paraId="1DE6C437" w14:textId="049B3DB8" w:rsidR="005047C4" w:rsidRPr="0017236E"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7236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640570"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640570">
        <w:rPr>
          <w:rFonts w:ascii="游ゴシック Medium" w:eastAsia="游ゴシック Medium" w:hAnsi="游ゴシック Medium" w:hint="eastAsia"/>
          <w:iCs/>
          <w:color w:val="4F81BD" w:themeColor="accent1"/>
        </w:rPr>
        <w:t>＜論文・著書＞</w:t>
      </w:r>
    </w:p>
    <w:p w14:paraId="1AFC2EC6" w14:textId="18AE819E" w:rsidR="001005A6" w:rsidRPr="00640570"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640570">
        <w:rPr>
          <w:rFonts w:ascii="游ゴシック Medium" w:eastAsia="游ゴシック Medium" w:hAnsi="游ゴシック Medium" w:cs="Times New Roman" w:hint="eastAsia"/>
          <w:iCs/>
          <w:color w:val="4F81BD" w:themeColor="accent1"/>
        </w:rPr>
        <w:t>●</w:t>
      </w:r>
      <w:r w:rsidR="001005A6" w:rsidRPr="00640570">
        <w:rPr>
          <w:rFonts w:ascii="游ゴシック Medium" w:eastAsia="游ゴシック Medium" w:hAnsi="游ゴシック Medium" w:cs="Times New Roman"/>
          <w:iCs/>
          <w:color w:val="4F81BD" w:themeColor="accent1"/>
        </w:rPr>
        <w:t>M.Kakukaku, T.Dddd, A.Eeee, T.Ffff, Study on Hepatitis…………, Nature,</w:t>
      </w:r>
      <w:r w:rsidR="00345F2E" w:rsidRPr="00640570">
        <w:rPr>
          <w:rFonts w:ascii="游ゴシック Medium" w:eastAsia="游ゴシック Medium" w:hAnsi="游ゴシック Medium" w:cs="Times New Roman"/>
          <w:iCs/>
          <w:color w:val="4F81BD" w:themeColor="accent1"/>
        </w:rPr>
        <w:t xml:space="preserve"> 20</w:t>
      </w:r>
      <w:r w:rsidR="00DA1763" w:rsidRPr="00640570">
        <w:rPr>
          <w:rFonts w:ascii="游ゴシック Medium" w:eastAsia="游ゴシック Medium" w:hAnsi="游ゴシック Medium" w:cs="Times New Roman" w:hint="eastAsia"/>
          <w:iCs/>
          <w:color w:val="4F81BD" w:themeColor="accent1"/>
        </w:rPr>
        <w:t>20</w:t>
      </w:r>
      <w:r w:rsidR="00345F2E" w:rsidRPr="00640570">
        <w:rPr>
          <w:rFonts w:ascii="游ゴシック Medium" w:eastAsia="游ゴシック Medium" w:hAnsi="游ゴシック Medium" w:cs="Times New Roman"/>
          <w:iCs/>
          <w:color w:val="4F81BD" w:themeColor="accent1"/>
        </w:rPr>
        <w:t>,</w:t>
      </w:r>
      <w:r w:rsidR="001005A6" w:rsidRPr="00640570">
        <w:rPr>
          <w:rFonts w:ascii="游ゴシック Medium" w:eastAsia="游ゴシック Medium" w:hAnsi="游ゴシック Medium" w:cs="Times New Roman"/>
          <w:iCs/>
          <w:color w:val="4F81BD" w:themeColor="accent1"/>
        </w:rPr>
        <w:t xml:space="preserve">12,32-40 </w:t>
      </w:r>
    </w:p>
    <w:p w14:paraId="579B32DA" w14:textId="79AF576C" w:rsidR="00345F2E" w:rsidRPr="00640570"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640570">
        <w:rPr>
          <w:rFonts w:ascii="游ゴシック Medium" w:eastAsia="游ゴシック Medium" w:hAnsi="游ゴシック Medium" w:cs="Times New Roman"/>
          <w:iCs/>
          <w:color w:val="4F81BD" w:themeColor="accent1"/>
        </w:rPr>
        <w:t>M.Kakukaku, T. Dddd, A. Eeee, T.Ffff, Study on Malaria………, Nature,</w:t>
      </w:r>
      <w:r w:rsidR="00345F2E" w:rsidRPr="00640570">
        <w:rPr>
          <w:rFonts w:ascii="游ゴシック Medium" w:eastAsia="游ゴシック Medium" w:hAnsi="游ゴシック Medium" w:cs="Times New Roman"/>
          <w:iCs/>
          <w:color w:val="4F81BD" w:themeColor="accent1"/>
        </w:rPr>
        <w:t xml:space="preserve"> 201</w:t>
      </w:r>
      <w:r w:rsidR="00DA1763" w:rsidRPr="00640570">
        <w:rPr>
          <w:rFonts w:ascii="游ゴシック Medium" w:eastAsia="游ゴシック Medium" w:hAnsi="游ゴシック Medium" w:cs="Times New Roman" w:hint="eastAsia"/>
          <w:iCs/>
          <w:color w:val="4F81BD" w:themeColor="accent1"/>
        </w:rPr>
        <w:t>9</w:t>
      </w:r>
      <w:r w:rsidR="00345F2E" w:rsidRPr="00640570">
        <w:rPr>
          <w:rFonts w:ascii="游ゴシック Medium" w:eastAsia="游ゴシック Medium" w:hAnsi="游ゴシック Medium" w:cs="Times New Roman"/>
          <w:iCs/>
          <w:color w:val="4F81BD" w:themeColor="accent1"/>
        </w:rPr>
        <w:t>,</w:t>
      </w:r>
      <w:r w:rsidRPr="00640570">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D913318">
                <wp:simplePos x="0" y="0"/>
                <wp:positionH relativeFrom="margin">
                  <wp:align>left</wp:align>
                </wp:positionH>
                <wp:positionV relativeFrom="paragraph">
                  <wp:posOffset>320675</wp:posOffset>
                </wp:positionV>
                <wp:extent cx="6396990" cy="19907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90725"/>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0" type="#_x0000_t202" style="position:absolute;left:0;text-align:left;margin-left:0;margin-top:25.25pt;width:503.7pt;height:156.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6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PTP5j7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B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H7oo7msp0CR2kZTNaRtFJAQ+cQrIXREMRIBPYD/YcPhmXkJ5sJYxmUr/927nzhxYHK0YV&#10;zCak/mZONAMOXwpo/sOo03HD7JVOtx+Dorct022LmJdjCXWAtgB0XnT+lq/FTMvyBtbIyL0KJiIo&#10;vN2Q3Cpj2+wMWESUjUbeDQZYEXsqrhR1wR11jtrr+oZo1XauhZ4/k+s5blunqcmjr7sp5GhuZVZs&#10;SG94bSsAw+87r11Ubrts697rcZ0OfwE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JPMRYH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TA9A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shdcZ8mMl1BQ2lZTZpRdJzDA6eQ7AXRUAfoBVgX9hyOjEtI&#10;T9YSRjOp3/3tu/OHjgcrRiWMKqT+dk40Aw5fCZiFuNFqudn2SqvdjUDR+5bJvkXMi5GEOkBnADov&#10;On/LN2KmZXEDW2XoXgUTERTerkiulZGtVgjsJcqGQ+8G86yIPRVXirrgjjpH7fXyhmhVN6+Ftj+T&#10;m7Emfd86VbvvfN1NIYdzK7N8S3rFa10B2AV+ROq95ZbNvu69dtt18As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CJIlM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f03A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aK+&#10;u+KO5jK9gp7Rsh0mo+hRCQ8cE2NnRAPtkAlsBHsKn4xLSE92EkaF1O/+du7w0NRgxaiGaYTU3y6I&#10;ZhjxVwLafa8Xx258vRIPdiJQ9KZlvmkRi2oqgXNoBIjOiw5v+b2YaVldwuKYuFfBRASFt1uSO2Vq&#10;2y0Bq4eyycTDYGQVscfiXFHn3FHnqL1oLolWXa9a6PITeT+5Xae0TfOAdTeFnCyszMo16S2vXQVg&#10;3H2jdavJ7ZNN3aMeFuj4N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DmFp/TcAgAAiAUAAA4AAAAAAAAAAAAAAAAA&#10;LgIAAGRycy9lMm9Eb2MueG1sUEsBAi0AFAAGAAgAAAAhAOAC+9vgAAAACAEAAA8AAAAAAAAAAAAA&#10;AAAANgUAAGRycy9kb3ducmV2LnhtbFBLBQYAAAAABAAEAPMAAABD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09C8E50"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DiDcyS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438BFD9E">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6"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6EB83BC9"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W9Rg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ND0KVOjyHqi1um94GFDY1Np+wqiBZs+x+7ghlmEkXimQZzYc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BhVhb1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Qa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qeT09yrnS1AyGsHvwJ7wk2jbafMWrBmyV2&#10;nzbEMozEKwViXmfjcTBzPIwnU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ZiSQa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14086806" w14:textId="77777777" w:rsidR="00D60619" w:rsidRPr="00116AA9" w:rsidRDefault="00D60619" w:rsidP="00D60619">
      <w:pPr>
        <w:spacing w:line="360" w:lineRule="exact"/>
        <w:ind w:left="567" w:rightChars="50" w:right="105"/>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t>別紙１</w:t>
      </w:r>
    </w:p>
    <w:p w14:paraId="218B7896" w14:textId="77777777" w:rsidR="00D60619" w:rsidRPr="00116AA9" w:rsidRDefault="00D60619" w:rsidP="00D6061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要約（</w:t>
      </w:r>
      <w:r w:rsidRPr="00116AA9">
        <w:rPr>
          <w:rFonts w:ascii="游ゴシック Medium" w:eastAsia="游ゴシック Medium" w:hAnsi="游ゴシック Medium" w:cs="Times New Roman" w:hint="eastAsia"/>
          <w:sz w:val="24"/>
          <w:szCs w:val="24"/>
        </w:rPr>
        <w:t>英文</w:t>
      </w:r>
      <w:r w:rsidRPr="00116AA9">
        <w:rPr>
          <w:rFonts w:ascii="游ゴシック Medium" w:eastAsia="游ゴシック Medium" w:hAnsi="游ゴシック Medium" w:cs="Times New Roman"/>
          <w:sz w:val="24"/>
          <w:szCs w:val="24"/>
        </w:rPr>
        <w:t>）</w:t>
      </w:r>
    </w:p>
    <w:p w14:paraId="53E85B6E" w14:textId="77777777" w:rsidR="00D60619" w:rsidRDefault="00D60619" w:rsidP="00D60619">
      <w:pPr>
        <w:spacing w:line="360" w:lineRule="exact"/>
        <w:jc w:val="center"/>
        <w:rPr>
          <w:rFonts w:ascii="メイリオ" w:eastAsia="メイリオ" w:hAnsi="メイリオ" w:cs="Times New Roman"/>
          <w:b/>
          <w:sz w:val="28"/>
          <w:szCs w:val="28"/>
        </w:rPr>
      </w:pPr>
    </w:p>
    <w:p w14:paraId="77A23926" w14:textId="24906E68" w:rsidR="00D60619" w:rsidRPr="00B55106" w:rsidRDefault="00D60619" w:rsidP="00D6061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5776270"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7008316F" w14:textId="77777777" w:rsidR="00D60619" w:rsidRPr="00671A70" w:rsidRDefault="00D60619" w:rsidP="00D6061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55D6BDC"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6BFF8633"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4CC43F8" w14:textId="77777777" w:rsidR="00D60619" w:rsidRPr="00C04786" w:rsidRDefault="00D60619" w:rsidP="00D6061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B585B3B" w14:textId="77777777" w:rsidR="00D60619" w:rsidRPr="00626E8B" w:rsidRDefault="00D60619" w:rsidP="00D60619">
      <w:pPr>
        <w:spacing w:line="360" w:lineRule="exact"/>
        <w:jc w:val="left"/>
        <w:rPr>
          <w:rFonts w:ascii="メイリオ" w:eastAsia="メイリオ" w:hAnsi="メイリオ" w:cs="Times New Roman"/>
          <w:iCs/>
          <w:sz w:val="24"/>
          <w:szCs w:val="24"/>
        </w:rPr>
      </w:pPr>
    </w:p>
    <w:p w14:paraId="37B0D3FB" w14:textId="77777777" w:rsidR="00D60619" w:rsidRPr="00626E8B" w:rsidRDefault="00D60619" w:rsidP="00D6061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15C10D3E"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A25BAD2"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47CE615"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693544C"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D15C8F2"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7CA9D84"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309B43B"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542F20" w14:textId="77777777" w:rsidR="00D60619" w:rsidRPr="00626E8B" w:rsidRDefault="00D60619" w:rsidP="00D606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6A0A37B"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3BACA31D"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8FA6BEB" w14:textId="77777777" w:rsidR="00D60619" w:rsidRPr="00FC5446" w:rsidRDefault="00D60619" w:rsidP="00D606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6A0B1526" w14:textId="77777777" w:rsidR="00D60619" w:rsidRPr="00671A70" w:rsidRDefault="00D60619" w:rsidP="00D6061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6373988" w14:textId="77777777" w:rsidR="00D60619" w:rsidRPr="00671A70" w:rsidRDefault="00D60619" w:rsidP="00D60619">
      <w:pPr>
        <w:spacing w:line="360" w:lineRule="exact"/>
        <w:jc w:val="left"/>
        <w:rPr>
          <w:rFonts w:ascii="メイリオ" w:eastAsia="メイリオ" w:hAnsi="メイリオ" w:cs="Times New Roman"/>
          <w:i/>
          <w:color w:val="4F81BD" w:themeColor="accent1"/>
          <w:sz w:val="24"/>
          <w:szCs w:val="24"/>
        </w:rPr>
      </w:pPr>
    </w:p>
    <w:p w14:paraId="4FA6F15E" w14:textId="77777777" w:rsidR="00D60619" w:rsidRPr="00671A70" w:rsidRDefault="00D60619" w:rsidP="00D6061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286909E" w14:textId="77777777" w:rsidR="00D60619" w:rsidRPr="00671A70" w:rsidRDefault="00D60619" w:rsidP="00D6061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F66E5B4" w14:textId="77777777" w:rsidR="00D60619" w:rsidRPr="00FC5446" w:rsidRDefault="00D60619" w:rsidP="00D606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986D7DE"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51469AB"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268F13"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14BB075" w14:textId="77777777" w:rsidR="00D60619" w:rsidRPr="00671A70" w:rsidRDefault="00D60619" w:rsidP="00D60619">
      <w:pPr>
        <w:spacing w:line="360" w:lineRule="exact"/>
        <w:jc w:val="left"/>
        <w:rPr>
          <w:rFonts w:ascii="メイリオ" w:eastAsia="メイリオ" w:hAnsi="メイリオ" w:cs="Times New Roman"/>
          <w:sz w:val="24"/>
          <w:szCs w:val="24"/>
        </w:rPr>
      </w:pPr>
    </w:p>
    <w:p w14:paraId="5FBD4933"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BAE1B6A" w14:textId="77777777" w:rsidR="00D60619" w:rsidRPr="00FC5446" w:rsidRDefault="00D60619" w:rsidP="00D606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15EB54E"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95E5EA9" w14:textId="77777777" w:rsidR="00D60619" w:rsidRPr="00671A70" w:rsidRDefault="00D60619" w:rsidP="00D606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4622D66"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57457C7"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B585033"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6098560"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64E8D57"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E9117CD"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F4ADB1B"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5C46729" w14:textId="77777777" w:rsidR="00D60619" w:rsidRPr="00671A70" w:rsidRDefault="00D60619" w:rsidP="00D606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AB66D41"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DF9207" w14:textId="77777777" w:rsidR="00D60619" w:rsidRPr="00116AA9" w:rsidRDefault="00D60619" w:rsidP="00D60619">
      <w:pPr>
        <w:spacing w:line="360" w:lineRule="exact"/>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t>別紙１</w:t>
      </w:r>
    </w:p>
    <w:p w14:paraId="53F1E032" w14:textId="77777777" w:rsidR="00D60619" w:rsidRPr="00116AA9" w:rsidRDefault="00D60619" w:rsidP="00D60619">
      <w:pPr>
        <w:spacing w:line="360" w:lineRule="exact"/>
        <w:jc w:val="left"/>
        <w:rPr>
          <w:rFonts w:ascii="游ゴシック Medium" w:eastAsia="游ゴシック Medium" w:hAnsi="游ゴシック Medium"/>
          <w:b/>
          <w:sz w:val="28"/>
          <w:szCs w:val="28"/>
        </w:rPr>
      </w:pPr>
      <w:r w:rsidRPr="00116AA9">
        <w:rPr>
          <w:rFonts w:ascii="游ゴシック Medium" w:eastAsia="游ゴシック Medium" w:hAnsi="游ゴシック Medium" w:cs="Times New Roman"/>
          <w:sz w:val="24"/>
          <w:szCs w:val="24"/>
        </w:rPr>
        <w:t>要約（和文）</w:t>
      </w:r>
    </w:p>
    <w:p w14:paraId="702A111E" w14:textId="77777777" w:rsidR="00D60619" w:rsidRDefault="00D60619" w:rsidP="00D60619">
      <w:pPr>
        <w:spacing w:line="360" w:lineRule="exact"/>
        <w:jc w:val="center"/>
        <w:rPr>
          <w:rFonts w:ascii="メイリオ" w:eastAsia="メイリオ" w:hAnsi="メイリオ"/>
          <w:b/>
          <w:sz w:val="28"/>
          <w:szCs w:val="28"/>
        </w:rPr>
      </w:pPr>
    </w:p>
    <w:p w14:paraId="538A3CE4" w14:textId="47CF20CC" w:rsidR="00D60619" w:rsidRPr="00A156E8" w:rsidRDefault="00D60619" w:rsidP="00D6061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794ECE57" w14:textId="77777777" w:rsidR="00D60619" w:rsidRPr="00626E8B" w:rsidRDefault="00D60619" w:rsidP="00D60619">
      <w:pPr>
        <w:spacing w:line="360" w:lineRule="exact"/>
        <w:jc w:val="left"/>
        <w:rPr>
          <w:rFonts w:ascii="メイリオ" w:eastAsia="メイリオ" w:hAnsi="メイリオ"/>
          <w:sz w:val="24"/>
          <w:szCs w:val="24"/>
        </w:rPr>
      </w:pPr>
    </w:p>
    <w:p w14:paraId="5F4EE5CD" w14:textId="77777777" w:rsidR="00D60619" w:rsidRPr="00626E8B" w:rsidRDefault="00D60619" w:rsidP="00D606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0D2CF99" w14:textId="77777777" w:rsidR="00D60619" w:rsidRPr="00626E8B" w:rsidRDefault="00D60619" w:rsidP="00D60619">
      <w:pPr>
        <w:spacing w:line="360" w:lineRule="exact"/>
        <w:jc w:val="left"/>
        <w:rPr>
          <w:rFonts w:ascii="メイリオ" w:eastAsia="メイリオ" w:hAnsi="メイリオ"/>
          <w:sz w:val="24"/>
          <w:szCs w:val="24"/>
        </w:rPr>
      </w:pPr>
    </w:p>
    <w:p w14:paraId="62731086" w14:textId="77777777" w:rsidR="00D60619" w:rsidRPr="00626E8B" w:rsidRDefault="00D60619" w:rsidP="00D606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34DCCE7" w14:textId="77777777" w:rsidR="00D60619" w:rsidRPr="00EB15F2" w:rsidRDefault="00D60619" w:rsidP="00D6061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ABAAD29" w14:textId="77777777" w:rsidR="00D60619" w:rsidRPr="00671A70" w:rsidRDefault="00D60619" w:rsidP="00D60619">
      <w:pPr>
        <w:spacing w:line="360" w:lineRule="exact"/>
        <w:jc w:val="left"/>
        <w:rPr>
          <w:rFonts w:ascii="メイリオ" w:eastAsia="メイリオ" w:hAnsi="メイリオ"/>
          <w:sz w:val="24"/>
          <w:szCs w:val="24"/>
        </w:rPr>
      </w:pPr>
    </w:p>
    <w:p w14:paraId="3691BF75"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06AC2E0"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AC2B6E8"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AEFD093"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D217FA0"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92A105E"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DC2A7B7"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FA8C87C"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9200EF2" w14:textId="77777777" w:rsidR="00D60619" w:rsidRPr="00626E8B" w:rsidRDefault="00D60619" w:rsidP="00D606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DEA21D7" w14:textId="77777777" w:rsidR="00D60619" w:rsidRPr="00671A70" w:rsidRDefault="00D60619" w:rsidP="00D60619">
      <w:pPr>
        <w:spacing w:line="360" w:lineRule="exact"/>
        <w:jc w:val="left"/>
        <w:rPr>
          <w:rFonts w:ascii="メイリオ" w:eastAsia="メイリオ" w:hAnsi="メイリオ"/>
          <w:sz w:val="24"/>
          <w:szCs w:val="24"/>
        </w:rPr>
      </w:pPr>
    </w:p>
    <w:p w14:paraId="1A2143B2"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92ED09E" w14:textId="77777777" w:rsidR="00D60619" w:rsidRPr="00671A70" w:rsidRDefault="00D60619" w:rsidP="00D6061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40605C7" w14:textId="77777777" w:rsidR="00D60619" w:rsidRPr="00EB15F2" w:rsidRDefault="00D60619" w:rsidP="00D6061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56188EF7" w14:textId="77777777" w:rsidR="00D60619" w:rsidRPr="00671A70" w:rsidRDefault="00D60619" w:rsidP="00D60619">
      <w:pPr>
        <w:spacing w:line="360" w:lineRule="exact"/>
        <w:jc w:val="left"/>
        <w:rPr>
          <w:rFonts w:ascii="メイリオ" w:eastAsia="メイリオ" w:hAnsi="メイリオ"/>
          <w:sz w:val="24"/>
          <w:szCs w:val="24"/>
        </w:rPr>
      </w:pPr>
    </w:p>
    <w:p w14:paraId="0731743F"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F45588D" w14:textId="77777777" w:rsidR="00D60619" w:rsidRPr="00AB1B49" w:rsidRDefault="00D60619" w:rsidP="00D6061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262CD85" w14:textId="77777777" w:rsidR="00D60619" w:rsidRPr="00EB15F2" w:rsidRDefault="00D60619" w:rsidP="00D606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3735F47" w14:textId="77777777" w:rsidR="00D60619" w:rsidRPr="00671A70" w:rsidRDefault="00D60619" w:rsidP="00D60619">
      <w:pPr>
        <w:spacing w:line="360" w:lineRule="exact"/>
        <w:jc w:val="left"/>
        <w:rPr>
          <w:rFonts w:ascii="メイリオ" w:eastAsia="メイリオ" w:hAnsi="メイリオ"/>
          <w:sz w:val="24"/>
          <w:szCs w:val="24"/>
        </w:rPr>
      </w:pPr>
    </w:p>
    <w:p w14:paraId="0C1AF94B" w14:textId="77777777" w:rsidR="00D60619" w:rsidRPr="00671A70" w:rsidRDefault="00D60619" w:rsidP="00D606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DA6534" w14:textId="77777777" w:rsidR="00D60619" w:rsidRPr="00626E8B" w:rsidRDefault="00D60619" w:rsidP="00D606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2691CC9" w14:textId="77777777" w:rsidR="00D60619" w:rsidRPr="00626E8B" w:rsidRDefault="00D60619" w:rsidP="00D606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5821AE6" w14:textId="77777777" w:rsidR="00D60619" w:rsidRPr="00EB15F2" w:rsidRDefault="00D60619" w:rsidP="00D606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B4EA5CB" w14:textId="77777777" w:rsidR="00D60619" w:rsidRPr="00671A70" w:rsidRDefault="00D60619" w:rsidP="00D60619">
      <w:pPr>
        <w:spacing w:line="360" w:lineRule="exact"/>
        <w:jc w:val="left"/>
        <w:rPr>
          <w:rFonts w:ascii="メイリオ" w:eastAsia="メイリオ" w:hAnsi="メイリオ"/>
          <w:sz w:val="24"/>
          <w:szCs w:val="24"/>
        </w:rPr>
      </w:pPr>
    </w:p>
    <w:p w14:paraId="433B5E72" w14:textId="77777777" w:rsidR="00D60619" w:rsidRPr="00F040BB" w:rsidRDefault="00D60619" w:rsidP="00D60619">
      <w:pPr>
        <w:spacing w:line="360" w:lineRule="exact"/>
        <w:jc w:val="left"/>
        <w:rPr>
          <w:rFonts w:ascii="メイリオ" w:eastAsia="メイリオ" w:hAnsi="メイリオ"/>
          <w:sz w:val="24"/>
          <w:szCs w:val="24"/>
        </w:rPr>
      </w:pPr>
    </w:p>
    <w:p w14:paraId="7AC7D99D" w14:textId="6857F580" w:rsidR="007974D1" w:rsidRPr="00D60619" w:rsidRDefault="007974D1" w:rsidP="007974D1">
      <w:pPr>
        <w:spacing w:line="360" w:lineRule="exact"/>
        <w:ind w:right="408"/>
        <w:jc w:val="center"/>
        <w:rPr>
          <w:rFonts w:ascii="游ゴシック Medium" w:eastAsia="游ゴシック Medium" w:hAnsi="游ゴシック Medium"/>
          <w:b/>
          <w:sz w:val="28"/>
          <w:szCs w:val="24"/>
        </w:rPr>
      </w:pPr>
    </w:p>
    <w:p w14:paraId="31BC82D4" w14:textId="7B1C4A0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426B2">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03E9"/>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236E"/>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0540"/>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6B2"/>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23A4"/>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3ED0"/>
    <w:rsid w:val="0050448E"/>
    <w:rsid w:val="00504698"/>
    <w:rsid w:val="005047C4"/>
    <w:rsid w:val="0050484E"/>
    <w:rsid w:val="0050582B"/>
    <w:rsid w:val="005058B8"/>
    <w:rsid w:val="005068D1"/>
    <w:rsid w:val="00512D3C"/>
    <w:rsid w:val="00513716"/>
    <w:rsid w:val="005210A7"/>
    <w:rsid w:val="00523227"/>
    <w:rsid w:val="00523FC7"/>
    <w:rsid w:val="00524543"/>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87FDD"/>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570"/>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479C"/>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0D57"/>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07B1A"/>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4949"/>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047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0F2C"/>
    <w:rsid w:val="00B92E36"/>
    <w:rsid w:val="00B94553"/>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E3F0F"/>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5269"/>
    <w:rsid w:val="00D16FBA"/>
    <w:rsid w:val="00D21B3F"/>
    <w:rsid w:val="00D22E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619"/>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61F"/>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1B75"/>
    <w:rsid w:val="00F8234A"/>
    <w:rsid w:val="00F874E4"/>
    <w:rsid w:val="00F875C6"/>
    <w:rsid w:val="00F8760D"/>
    <w:rsid w:val="00F87D65"/>
    <w:rsid w:val="00F90501"/>
    <w:rsid w:val="00F9072A"/>
    <w:rsid w:val="00F90DA8"/>
    <w:rsid w:val="00F934B6"/>
    <w:rsid w:val="00F93813"/>
    <w:rsid w:val="00F950D2"/>
    <w:rsid w:val="00F960CC"/>
    <w:rsid w:val="00F97E99"/>
    <w:rsid w:val="00F97FD4"/>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8</Words>
  <Characters>12192</Characters>
  <Application>Microsoft Office Word</Application>
  <DocSecurity>4</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8:22:00Z</dcterms:created>
  <dcterms:modified xsi:type="dcterms:W3CDTF">2023-01-23T08:22:00Z</dcterms:modified>
</cp:coreProperties>
</file>